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18437401"/>
        <w:docPartObj>
          <w:docPartGallery w:val="Cover Pages"/>
          <w:docPartUnique/>
        </w:docPartObj>
      </w:sdtPr>
      <w:sdtEndPr>
        <w:rPr>
          <w:rFonts w:ascii="Palatino Linotype" w:hAnsi="Palatino Linotype" w:cs="Arial"/>
          <w:sz w:val="24"/>
          <w:szCs w:val="24"/>
        </w:rPr>
      </w:sdtEndPr>
      <w:sdtContent>
        <w:p w14:paraId="0B1C2BBF" w14:textId="285AA9B1" w:rsidR="00A97F27" w:rsidRDefault="00A97F27"/>
        <w:p w14:paraId="63D74DF3" w14:textId="12EEDBE5" w:rsidR="0027432D" w:rsidRDefault="0027432D" w:rsidP="0027432D">
          <w:pPr>
            <w:jc w:val="center"/>
            <w:rPr>
              <w:rFonts w:ascii="Palatino Linotype" w:hAnsi="Palatino Linotype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84479E9" wp14:editId="3BF436B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83380</wp:posOffset>
                    </wp:positionV>
                    <wp:extent cx="4686300" cy="6720840"/>
                    <wp:effectExtent l="0" t="0" r="571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06B18" w14:textId="32168E47" w:rsidR="00A97F27" w:rsidRPr="00FB37DA" w:rsidRDefault="00000000" w:rsidP="00D12A0C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Palatino Linotype" w:eastAsia="Calibri" w:hAnsi="Palatino Linotype" w:cs="Arial"/>
                                    <w:b/>
                                    <w:bCs/>
                                    <w:color w:val="808080" w:themeColor="background1" w:themeShade="80"/>
                                    <w:sz w:val="96"/>
                                    <w:szCs w:val="9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Palatino Linotype" w:eastAsia="Calibri" w:hAnsi="Palatino Linotype" w:cs="Arial"/>
                                      <w:b/>
                                      <w:bCs/>
                                      <w:color w:val="808080" w:themeColor="background1" w:themeShade="80"/>
                                      <w:sz w:val="96"/>
                                      <w:szCs w:val="96"/>
                                      <w:lang w:val="en-GB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7F27" w:rsidRPr="00FB37DA">
                                      <w:rPr>
                                        <w:rFonts w:ascii="Palatino Linotype" w:eastAsia="Calibri" w:hAnsi="Palatino Linotype" w:cs="Arial"/>
                                        <w:b/>
                                        <w:bCs/>
                                        <w:color w:val="808080" w:themeColor="background1" w:themeShade="80"/>
                                        <w:sz w:val="96"/>
                                        <w:szCs w:val="96"/>
                                        <w:lang w:val="en-GB"/>
                                      </w:rPr>
                                      <w:t>Performance Management</w:t>
                                    </w:r>
                                    <w:r w:rsidR="00D12A0C" w:rsidRPr="00FB37DA">
                                      <w:rPr>
                                        <w:rFonts w:ascii="Palatino Linotype" w:eastAsia="Calibri" w:hAnsi="Palatino Linotype" w:cs="Arial"/>
                                        <w:b/>
                                        <w:bCs/>
                                        <w:color w:val="808080" w:themeColor="background1" w:themeShade="80"/>
                                        <w:sz w:val="96"/>
                                        <w:szCs w:val="9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8A2E88" w:rsidRPr="00FB37DA">
                                      <w:rPr>
                                        <w:rFonts w:ascii="Palatino Linotype" w:eastAsia="Calibri" w:hAnsi="Palatino Linotype" w:cs="Arial"/>
                                        <w:b/>
                                        <w:bCs/>
                                        <w:color w:val="808080" w:themeColor="background1" w:themeShade="80"/>
                                        <w:sz w:val="96"/>
                                        <w:szCs w:val="96"/>
                                        <w:lang w:val="en-GB"/>
                                      </w:rPr>
                                      <w:t>Framewor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3959E0" w14:textId="6C6022E8" w:rsidR="00A97F27" w:rsidRDefault="00A97F2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439BE6B" w14:textId="79BC56E0" w:rsidR="00A97F27" w:rsidRDefault="00A97F2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84479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329.4pt;width:369pt;height:529.2pt;z-index:251658240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Butgk64QAAAAk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70A06B18" w14:textId="32168E47" w:rsidR="00A97F27" w:rsidRPr="00FB37DA" w:rsidRDefault="00000000" w:rsidP="00D12A0C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Palatino Linotype" w:eastAsia="Calibri" w:hAnsi="Palatino Linotype" w:cs="Arial"/>
                              <w:b/>
                              <w:bCs/>
                              <w:color w:val="808080" w:themeColor="background1" w:themeShade="80"/>
                              <w:sz w:val="96"/>
                              <w:szCs w:val="96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Palatino Linotype" w:eastAsia="Calibri" w:hAnsi="Palatino Linotype" w:cs="Arial"/>
                                <w:b/>
                                <w:bCs/>
                                <w:color w:val="808080" w:themeColor="background1" w:themeShade="80"/>
                                <w:sz w:val="96"/>
                                <w:szCs w:val="96"/>
                                <w:lang w:val="en-GB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7F27" w:rsidRPr="00FB37DA">
                                <w:rPr>
                                  <w:rFonts w:ascii="Palatino Linotype" w:eastAsia="Calibri" w:hAnsi="Palatino Linotype" w:cs="Arial"/>
                                  <w:b/>
                                  <w:bCs/>
                                  <w:color w:val="808080" w:themeColor="background1" w:themeShade="80"/>
                                  <w:sz w:val="96"/>
                                  <w:szCs w:val="96"/>
                                  <w:lang w:val="en-GB"/>
                                </w:rPr>
                                <w:t>Performance Management</w:t>
                              </w:r>
                              <w:r w:rsidR="00D12A0C" w:rsidRPr="00FB37DA">
                                <w:rPr>
                                  <w:rFonts w:ascii="Palatino Linotype" w:eastAsia="Calibri" w:hAnsi="Palatino Linotype" w:cs="Arial"/>
                                  <w:b/>
                                  <w:bCs/>
                                  <w:color w:val="808080" w:themeColor="background1" w:themeShade="80"/>
                                  <w:sz w:val="96"/>
                                  <w:szCs w:val="96"/>
                                  <w:lang w:val="en-GB"/>
                                </w:rPr>
                                <w:t xml:space="preserve"> </w:t>
                              </w:r>
                              <w:r w:rsidR="008A2E88" w:rsidRPr="00FB37DA">
                                <w:rPr>
                                  <w:rFonts w:ascii="Palatino Linotype" w:eastAsia="Calibri" w:hAnsi="Palatino Linotype" w:cs="Arial"/>
                                  <w:b/>
                                  <w:bCs/>
                                  <w:color w:val="808080" w:themeColor="background1" w:themeShade="80"/>
                                  <w:sz w:val="96"/>
                                  <w:szCs w:val="96"/>
                                  <w:lang w:val="en-GB"/>
                                </w:rPr>
                                <w:t>Framewor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3959E0" w14:textId="6C6022E8" w:rsidR="00A97F27" w:rsidRDefault="00A97F2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439BE6B" w14:textId="79BC56E0" w:rsidR="00A97F27" w:rsidRDefault="00A97F2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97F27">
            <w:rPr>
              <w:rFonts w:ascii="Palatino Linotype" w:hAnsi="Palatino Linotype" w:cs="Arial"/>
              <w:sz w:val="24"/>
              <w:szCs w:val="24"/>
            </w:rPr>
            <w:br w:type="page"/>
          </w:r>
        </w:p>
      </w:sdtContent>
    </w:sdt>
    <w:p w14:paraId="46348551" w14:textId="7C6FB09C" w:rsidR="004E186E" w:rsidRPr="0027432D" w:rsidRDefault="00555DB5" w:rsidP="0027432D">
      <w:pPr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32"/>
          <w:szCs w:val="24"/>
        </w:rPr>
        <w:lastRenderedPageBreak/>
        <w:t>Performance Management</w:t>
      </w:r>
    </w:p>
    <w:p w14:paraId="67EB5322" w14:textId="77777777" w:rsidR="00627A22" w:rsidRDefault="00627A22" w:rsidP="00E52DE7">
      <w:pPr>
        <w:jc w:val="left"/>
        <w:rPr>
          <w:rFonts w:ascii="Palatino Linotype" w:hAnsi="Palatino Linotype" w:cs="Arial"/>
          <w:b/>
          <w:sz w:val="24"/>
          <w:szCs w:val="24"/>
        </w:rPr>
      </w:pPr>
    </w:p>
    <w:p w14:paraId="49E12FF8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627A22">
        <w:rPr>
          <w:rFonts w:ascii="Palatino Linotype" w:hAnsi="Palatino Linotype" w:cs="Arial"/>
          <w:sz w:val="24"/>
          <w:szCs w:val="24"/>
        </w:rPr>
        <w:t>T</w:t>
      </w:r>
      <w:r w:rsidR="00FB3167">
        <w:rPr>
          <w:rFonts w:ascii="Palatino Linotype" w:hAnsi="Palatino Linotype" w:cs="Arial"/>
          <w:sz w:val="24"/>
          <w:szCs w:val="24"/>
        </w:rPr>
        <w:t>he successful operation of any C</w:t>
      </w:r>
      <w:r w:rsidRPr="00627A22">
        <w:rPr>
          <w:rFonts w:ascii="Palatino Linotype" w:hAnsi="Palatino Linotype" w:cs="Arial"/>
          <w:sz w:val="24"/>
          <w:szCs w:val="24"/>
        </w:rPr>
        <w:t>ompany depends primarily on using the full potential of its workforce.</w:t>
      </w:r>
    </w:p>
    <w:p w14:paraId="5EFA1728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3B57401C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627A22">
        <w:rPr>
          <w:rFonts w:ascii="Palatino Linotype" w:hAnsi="Palatino Linotype" w:cs="Arial"/>
          <w:sz w:val="24"/>
          <w:szCs w:val="24"/>
        </w:rPr>
        <w:t>This necessitates certain criteria being met which are to</w:t>
      </w:r>
      <w:r w:rsidR="00FB3167">
        <w:rPr>
          <w:rFonts w:ascii="Palatino Linotype" w:hAnsi="Palatino Linotype" w:cs="Arial"/>
          <w:sz w:val="24"/>
          <w:szCs w:val="24"/>
        </w:rPr>
        <w:t xml:space="preserve"> the benefit of both the </w:t>
      </w:r>
      <w:r w:rsidR="00E52DE7">
        <w:rPr>
          <w:rFonts w:ascii="Palatino Linotype" w:hAnsi="Palatino Linotype" w:cs="Arial"/>
          <w:sz w:val="24"/>
          <w:szCs w:val="24"/>
        </w:rPr>
        <w:t>C</w:t>
      </w:r>
      <w:r w:rsidRPr="00627A22">
        <w:rPr>
          <w:rFonts w:ascii="Palatino Linotype" w:hAnsi="Palatino Linotype" w:cs="Arial"/>
          <w:sz w:val="24"/>
          <w:szCs w:val="24"/>
        </w:rPr>
        <w:t>ompany and its employees and requires a strategy to be put in operation to achieve this aim.</w:t>
      </w:r>
    </w:p>
    <w:p w14:paraId="1D433F33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37DC56E1" w14:textId="648462A8" w:rsidR="00627A22" w:rsidRPr="00627A22" w:rsidRDefault="00BE6190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Both </w:t>
      </w:r>
      <w:r w:rsidR="00DD3583">
        <w:rPr>
          <w:rFonts w:ascii="Palatino Linotype" w:hAnsi="Palatino Linotype" w:cs="Arial"/>
          <w:sz w:val="24"/>
          <w:szCs w:val="24"/>
        </w:rPr>
        <w:t>managers and employees</w:t>
      </w:r>
      <w:r w:rsidR="00627A22" w:rsidRPr="00627A22">
        <w:rPr>
          <w:rFonts w:ascii="Palatino Linotype" w:hAnsi="Palatino Linotype" w:cs="Arial"/>
          <w:sz w:val="24"/>
          <w:szCs w:val="24"/>
        </w:rPr>
        <w:t xml:space="preserve"> have to be aware of the requi</w:t>
      </w:r>
      <w:r>
        <w:rPr>
          <w:rFonts w:ascii="Palatino Linotype" w:hAnsi="Palatino Linotype" w:cs="Arial"/>
          <w:sz w:val="24"/>
          <w:szCs w:val="24"/>
        </w:rPr>
        <w:t xml:space="preserve">rements of the individual job. </w:t>
      </w:r>
      <w:r w:rsidR="00627A22" w:rsidRPr="00627A22">
        <w:rPr>
          <w:rFonts w:ascii="Palatino Linotype" w:hAnsi="Palatino Linotype" w:cs="Arial"/>
          <w:sz w:val="24"/>
          <w:szCs w:val="24"/>
        </w:rPr>
        <w:t xml:space="preserve">This is best served by having a </w:t>
      </w:r>
      <w:r>
        <w:rPr>
          <w:rFonts w:ascii="Palatino Linotype" w:hAnsi="Palatino Linotype" w:cs="Arial"/>
          <w:sz w:val="24"/>
          <w:szCs w:val="24"/>
        </w:rPr>
        <w:t>j</w:t>
      </w:r>
      <w:r w:rsidR="00627A22" w:rsidRPr="00627A22">
        <w:rPr>
          <w:rFonts w:ascii="Palatino Linotype" w:hAnsi="Palatino Linotype" w:cs="Arial"/>
          <w:sz w:val="24"/>
          <w:szCs w:val="24"/>
        </w:rPr>
        <w:t xml:space="preserve">ob </w:t>
      </w:r>
      <w:r>
        <w:rPr>
          <w:rFonts w:ascii="Palatino Linotype" w:hAnsi="Palatino Linotype" w:cs="Arial"/>
          <w:sz w:val="24"/>
          <w:szCs w:val="24"/>
        </w:rPr>
        <w:t>d</w:t>
      </w:r>
      <w:r w:rsidR="00627A22" w:rsidRPr="00627A22">
        <w:rPr>
          <w:rFonts w:ascii="Palatino Linotype" w:hAnsi="Palatino Linotype" w:cs="Arial"/>
          <w:sz w:val="24"/>
          <w:szCs w:val="24"/>
        </w:rPr>
        <w:t>escription for each</w:t>
      </w:r>
      <w:r>
        <w:rPr>
          <w:rFonts w:ascii="Palatino Linotype" w:hAnsi="Palatino Linotype" w:cs="Arial"/>
          <w:sz w:val="24"/>
          <w:szCs w:val="24"/>
        </w:rPr>
        <w:t xml:space="preserve"> role</w:t>
      </w:r>
      <w:r w:rsidR="00627A22" w:rsidRPr="00627A22">
        <w:rPr>
          <w:rFonts w:ascii="Palatino Linotype" w:hAnsi="Palatino Linotype" w:cs="Arial"/>
          <w:sz w:val="24"/>
          <w:szCs w:val="24"/>
        </w:rPr>
        <w:t>.</w:t>
      </w:r>
    </w:p>
    <w:p w14:paraId="1AFDB6EE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25F7CFD" w14:textId="77777777" w:rsidR="00627A22" w:rsidRDefault="00D82BBB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Manager</w:t>
      </w:r>
      <w:r w:rsidR="00627A22" w:rsidRPr="00627A22">
        <w:rPr>
          <w:rFonts w:ascii="Palatino Linotype" w:hAnsi="Palatino Linotype" w:cs="Arial"/>
          <w:sz w:val="24"/>
          <w:szCs w:val="24"/>
        </w:rPr>
        <w:t xml:space="preserve">s have to be able to identify the development needs of the </w:t>
      </w:r>
      <w:r w:rsidR="00E52DE7">
        <w:rPr>
          <w:rFonts w:ascii="Palatino Linotype" w:hAnsi="Palatino Linotype" w:cs="Arial"/>
          <w:sz w:val="24"/>
          <w:szCs w:val="24"/>
        </w:rPr>
        <w:t>C</w:t>
      </w:r>
      <w:r w:rsidR="00627A22" w:rsidRPr="00627A22">
        <w:rPr>
          <w:rFonts w:ascii="Palatino Linotype" w:hAnsi="Palatino Linotype" w:cs="Arial"/>
          <w:sz w:val="24"/>
          <w:szCs w:val="24"/>
        </w:rPr>
        <w:t xml:space="preserve">ompany and their employees. To meet this aim there is a requirement for </w:t>
      </w:r>
      <w:r w:rsidR="00BE6190">
        <w:rPr>
          <w:rFonts w:ascii="Palatino Linotype" w:hAnsi="Palatino Linotype" w:cs="Arial"/>
          <w:sz w:val="24"/>
          <w:szCs w:val="24"/>
        </w:rPr>
        <w:t>line m</w:t>
      </w:r>
      <w:r>
        <w:rPr>
          <w:rFonts w:ascii="Palatino Linotype" w:hAnsi="Palatino Linotype" w:cs="Arial"/>
          <w:sz w:val="24"/>
          <w:szCs w:val="24"/>
        </w:rPr>
        <w:t>anager</w:t>
      </w:r>
      <w:r w:rsidR="00627A22" w:rsidRPr="00627A22">
        <w:rPr>
          <w:rFonts w:ascii="Palatino Linotype" w:hAnsi="Palatino Linotype" w:cs="Arial"/>
          <w:sz w:val="24"/>
          <w:szCs w:val="24"/>
        </w:rPr>
        <w:t>s to carry out a formal appraisal scheme.</w:t>
      </w:r>
    </w:p>
    <w:p w14:paraId="744AB60C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136D6C7" w14:textId="69CFD52B" w:rsidR="00627A22" w:rsidRPr="00627A22" w:rsidRDefault="00FB3167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The interests of the </w:t>
      </w:r>
      <w:r w:rsidR="00E52DE7">
        <w:rPr>
          <w:rFonts w:ascii="Palatino Linotype" w:hAnsi="Palatino Linotype" w:cs="Arial"/>
          <w:sz w:val="24"/>
          <w:szCs w:val="24"/>
        </w:rPr>
        <w:t>C</w:t>
      </w:r>
      <w:r w:rsidR="00627A22" w:rsidRPr="00627A22">
        <w:rPr>
          <w:rFonts w:ascii="Palatino Linotype" w:hAnsi="Palatino Linotype" w:cs="Arial"/>
          <w:sz w:val="24"/>
          <w:szCs w:val="24"/>
        </w:rPr>
        <w:t>ompany and its clients/customers are best served by a workforce, which as individuals and a team, are carrying out their tasks to the mo</w:t>
      </w:r>
      <w:r w:rsidR="00D82BBB">
        <w:rPr>
          <w:rFonts w:ascii="Palatino Linotype" w:hAnsi="Palatino Linotype" w:cs="Arial"/>
          <w:sz w:val="24"/>
          <w:szCs w:val="24"/>
        </w:rPr>
        <w:t xml:space="preserve">st effective performance level. </w:t>
      </w:r>
      <w:r w:rsidR="00627A22" w:rsidRPr="00627A22">
        <w:rPr>
          <w:rFonts w:ascii="Palatino Linotype" w:hAnsi="Palatino Linotype" w:cs="Arial"/>
          <w:sz w:val="24"/>
          <w:szCs w:val="24"/>
        </w:rPr>
        <w:t xml:space="preserve">This is what performance </w:t>
      </w:r>
      <w:r w:rsidR="00D206AB">
        <w:rPr>
          <w:rFonts w:ascii="Palatino Linotype" w:hAnsi="Palatino Linotype" w:cs="Arial"/>
          <w:sz w:val="24"/>
          <w:szCs w:val="24"/>
        </w:rPr>
        <w:t>meetings</w:t>
      </w:r>
      <w:r w:rsidR="00627A22" w:rsidRPr="00627A22">
        <w:rPr>
          <w:rFonts w:ascii="Palatino Linotype" w:hAnsi="Palatino Linotype" w:cs="Arial"/>
          <w:sz w:val="24"/>
          <w:szCs w:val="24"/>
        </w:rPr>
        <w:t xml:space="preserve"> are seeking to achieve and why they can h</w:t>
      </w:r>
      <w:r w:rsidR="00D82BBB">
        <w:rPr>
          <w:rFonts w:ascii="Palatino Linotype" w:hAnsi="Palatino Linotype" w:cs="Arial"/>
          <w:sz w:val="24"/>
          <w:szCs w:val="24"/>
        </w:rPr>
        <w:t>ave an impact on employees and C</w:t>
      </w:r>
      <w:r w:rsidR="00627A22" w:rsidRPr="00627A22">
        <w:rPr>
          <w:rFonts w:ascii="Palatino Linotype" w:hAnsi="Palatino Linotype" w:cs="Arial"/>
          <w:sz w:val="24"/>
          <w:szCs w:val="24"/>
        </w:rPr>
        <w:t>ompany performance.</w:t>
      </w:r>
    </w:p>
    <w:p w14:paraId="5FDA8A33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5DF4B4BF" w14:textId="08C6F921" w:rsidR="00627A22" w:rsidRPr="00627A22" w:rsidRDefault="00D82BBB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t the end of the</w:t>
      </w:r>
      <w:r w:rsidR="00BE6190">
        <w:rPr>
          <w:rFonts w:ascii="Palatino Linotype" w:hAnsi="Palatino Linotype" w:cs="Arial"/>
          <w:sz w:val="24"/>
          <w:szCs w:val="24"/>
        </w:rPr>
        <w:t xml:space="preserve"> </w:t>
      </w:r>
      <w:r w:rsidR="00E97679">
        <w:rPr>
          <w:rFonts w:ascii="Palatino Linotype" w:hAnsi="Palatino Linotype" w:cs="Arial"/>
          <w:sz w:val="24"/>
          <w:szCs w:val="24"/>
        </w:rPr>
        <w:t>meeting,</w:t>
      </w:r>
      <w:r w:rsidR="00627A22" w:rsidRPr="00627A22">
        <w:rPr>
          <w:rFonts w:ascii="Palatino Linotype" w:hAnsi="Palatino Linotype" w:cs="Arial"/>
          <w:sz w:val="24"/>
          <w:szCs w:val="24"/>
        </w:rPr>
        <w:t xml:space="preserve"> the employee should not be left feeling deflated. The aim is motivation with the knowledge that through targeting objectives, </w:t>
      </w:r>
      <w:r>
        <w:rPr>
          <w:rFonts w:ascii="Palatino Linotype" w:hAnsi="Palatino Linotype" w:cs="Arial"/>
          <w:sz w:val="24"/>
          <w:szCs w:val="24"/>
        </w:rPr>
        <w:t xml:space="preserve">the </w:t>
      </w:r>
      <w:r w:rsidR="00BE6190">
        <w:rPr>
          <w:rFonts w:ascii="Palatino Linotype" w:hAnsi="Palatino Linotype" w:cs="Arial"/>
          <w:sz w:val="24"/>
          <w:szCs w:val="24"/>
        </w:rPr>
        <w:t xml:space="preserve">line </w:t>
      </w:r>
      <w:r>
        <w:rPr>
          <w:rFonts w:ascii="Palatino Linotype" w:hAnsi="Palatino Linotype" w:cs="Arial"/>
          <w:sz w:val="24"/>
          <w:szCs w:val="24"/>
        </w:rPr>
        <w:t>manager</w:t>
      </w:r>
      <w:r w:rsidR="00627A22" w:rsidRPr="00627A22">
        <w:rPr>
          <w:rFonts w:ascii="Palatino Linotype" w:hAnsi="Palatino Linotype" w:cs="Arial"/>
          <w:sz w:val="24"/>
          <w:szCs w:val="24"/>
        </w:rPr>
        <w:t xml:space="preserve"> and the employee are working together to achieve the aims of that employee to be equipped better for his/her pres</w:t>
      </w:r>
      <w:r>
        <w:rPr>
          <w:rFonts w:ascii="Palatino Linotype" w:hAnsi="Palatino Linotype" w:cs="Arial"/>
          <w:sz w:val="24"/>
          <w:szCs w:val="24"/>
        </w:rPr>
        <w:t>ent or future roles within the C</w:t>
      </w:r>
      <w:r w:rsidR="00627A22" w:rsidRPr="00627A22">
        <w:rPr>
          <w:rFonts w:ascii="Palatino Linotype" w:hAnsi="Palatino Linotype" w:cs="Arial"/>
          <w:sz w:val="24"/>
          <w:szCs w:val="24"/>
        </w:rPr>
        <w:t>ompany.</w:t>
      </w:r>
    </w:p>
    <w:p w14:paraId="0FC6E4A6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5FCD0496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5735E1CE" w14:textId="77777777" w:rsid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49248A94" w14:textId="77777777" w:rsidR="00D82BBB" w:rsidRDefault="00D82BBB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9E53B71" w14:textId="77777777" w:rsidR="00D82BBB" w:rsidRDefault="00D82BBB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A261234" w14:textId="77777777" w:rsidR="00D82BBB" w:rsidRPr="00627A22" w:rsidRDefault="00D82BBB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195188C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FDBB3E2" w14:textId="31B48B57" w:rsid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6525AE0" w14:textId="318F7338" w:rsidR="00890D87" w:rsidRDefault="00890D8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6743FD63" w14:textId="74C2E613" w:rsidR="00890D87" w:rsidRDefault="00890D8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401683A" w14:textId="750866B0" w:rsidR="0098112C" w:rsidRDefault="0098112C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5E58643F" w14:textId="77777777" w:rsidR="0098112C" w:rsidRPr="00627A22" w:rsidRDefault="0098112C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2A90DD37" w14:textId="77777777" w:rsid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31F13273" w14:textId="77777777" w:rsidR="00131E54" w:rsidRDefault="00131E54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3373FF17" w14:textId="7B2768EC" w:rsidR="00627A22" w:rsidRDefault="00627A22" w:rsidP="00E52DE7">
      <w:pPr>
        <w:jc w:val="left"/>
        <w:rPr>
          <w:rFonts w:ascii="Palatino Linotype" w:hAnsi="Palatino Linotype" w:cs="Arial"/>
          <w:b/>
          <w:sz w:val="28"/>
          <w:szCs w:val="28"/>
        </w:rPr>
      </w:pPr>
      <w:r w:rsidRPr="00D82BBB">
        <w:rPr>
          <w:rFonts w:ascii="Palatino Linotype" w:hAnsi="Palatino Linotype" w:cs="Arial"/>
          <w:b/>
          <w:sz w:val="28"/>
          <w:szCs w:val="28"/>
        </w:rPr>
        <w:lastRenderedPageBreak/>
        <w:t xml:space="preserve">Why </w:t>
      </w:r>
      <w:r w:rsidR="0067016B">
        <w:rPr>
          <w:rFonts w:ascii="Palatino Linotype" w:hAnsi="Palatino Linotype" w:cs="Arial"/>
          <w:b/>
          <w:sz w:val="28"/>
          <w:szCs w:val="28"/>
        </w:rPr>
        <w:t xml:space="preserve">performance </w:t>
      </w:r>
      <w:r w:rsidR="00773303">
        <w:rPr>
          <w:rFonts w:ascii="Palatino Linotype" w:hAnsi="Palatino Linotype" w:cs="Arial"/>
          <w:b/>
          <w:sz w:val="28"/>
          <w:szCs w:val="28"/>
        </w:rPr>
        <w:t xml:space="preserve">review meetings </w:t>
      </w:r>
      <w:r w:rsidRPr="00D82BBB">
        <w:rPr>
          <w:rFonts w:ascii="Palatino Linotype" w:hAnsi="Palatino Linotype" w:cs="Arial"/>
          <w:b/>
          <w:sz w:val="28"/>
          <w:szCs w:val="28"/>
        </w:rPr>
        <w:t>are important</w:t>
      </w:r>
    </w:p>
    <w:p w14:paraId="033259CC" w14:textId="77777777" w:rsidR="00131E54" w:rsidRPr="00BE6190" w:rsidRDefault="00131E54" w:rsidP="00E52DE7">
      <w:pPr>
        <w:jc w:val="left"/>
        <w:rPr>
          <w:rFonts w:ascii="Palatino Linotype" w:hAnsi="Palatino Linotype" w:cs="Arial"/>
          <w:b/>
          <w:sz w:val="28"/>
          <w:szCs w:val="28"/>
        </w:rPr>
      </w:pPr>
    </w:p>
    <w:p w14:paraId="040DDB44" w14:textId="233AB47E" w:rsid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627A22">
        <w:rPr>
          <w:rFonts w:ascii="Palatino Linotype" w:hAnsi="Palatino Linotype" w:cs="Arial"/>
          <w:sz w:val="24"/>
          <w:szCs w:val="24"/>
        </w:rPr>
        <w:t xml:space="preserve">The system of </w:t>
      </w:r>
      <w:r w:rsidR="00773303">
        <w:rPr>
          <w:rFonts w:ascii="Palatino Linotype" w:hAnsi="Palatino Linotype" w:cs="Arial"/>
          <w:sz w:val="24"/>
          <w:szCs w:val="24"/>
        </w:rPr>
        <w:t>review meetings</w:t>
      </w:r>
      <w:r w:rsidRPr="00627A22">
        <w:rPr>
          <w:rFonts w:ascii="Palatino Linotype" w:hAnsi="Palatino Linotype" w:cs="Arial"/>
          <w:sz w:val="24"/>
          <w:szCs w:val="24"/>
        </w:rPr>
        <w:t xml:space="preserve"> will provide the means for you and your employee to jointly review his/her performance and in doing so it will:</w:t>
      </w:r>
    </w:p>
    <w:p w14:paraId="22A1853D" w14:textId="77777777" w:rsidR="00D82BBB" w:rsidRDefault="00D82BBB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29813E38" w14:textId="77777777" w:rsidR="00627A22" w:rsidRDefault="00BE6190" w:rsidP="00E52DE7">
      <w:pPr>
        <w:pStyle w:val="ListParagraph"/>
        <w:numPr>
          <w:ilvl w:val="0"/>
          <w:numId w:val="3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h</w:t>
      </w:r>
      <w:r w:rsidR="00627A22" w:rsidRPr="00D82BBB">
        <w:rPr>
          <w:rFonts w:ascii="Palatino Linotype" w:hAnsi="Palatino Linotype" w:cs="Arial"/>
          <w:sz w:val="24"/>
          <w:szCs w:val="24"/>
        </w:rPr>
        <w:t>elp improve your employee's future job performance by identifying strengths and weaknesses and determining how strengths can best be utilised and h</w:t>
      </w:r>
      <w:r>
        <w:rPr>
          <w:rFonts w:ascii="Palatino Linotype" w:hAnsi="Palatino Linotype" w:cs="Arial"/>
          <w:sz w:val="24"/>
          <w:szCs w:val="24"/>
        </w:rPr>
        <w:t>ow weaknesses can be overcome</w:t>
      </w:r>
    </w:p>
    <w:p w14:paraId="5E3CA1A4" w14:textId="77777777" w:rsidR="00627A22" w:rsidRDefault="00BE6190" w:rsidP="00E52DE7">
      <w:pPr>
        <w:pStyle w:val="ListParagraph"/>
        <w:numPr>
          <w:ilvl w:val="0"/>
          <w:numId w:val="3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h</w:t>
      </w:r>
      <w:r w:rsidR="00627A22" w:rsidRPr="00D82BBB">
        <w:rPr>
          <w:rFonts w:ascii="Palatino Linotype" w:hAnsi="Palatino Linotype" w:cs="Arial"/>
          <w:sz w:val="24"/>
          <w:szCs w:val="24"/>
        </w:rPr>
        <w:t>elp reveal problems which may be restricting your employee's progress and cau</w:t>
      </w:r>
      <w:r>
        <w:rPr>
          <w:rFonts w:ascii="Palatino Linotype" w:hAnsi="Palatino Linotype" w:cs="Arial"/>
          <w:sz w:val="24"/>
          <w:szCs w:val="24"/>
        </w:rPr>
        <w:t>sing inefficient work practices</w:t>
      </w:r>
    </w:p>
    <w:p w14:paraId="5711EC5D" w14:textId="77777777" w:rsidR="00627A22" w:rsidRDefault="00BE6190" w:rsidP="00E52DE7">
      <w:pPr>
        <w:pStyle w:val="ListParagraph"/>
        <w:numPr>
          <w:ilvl w:val="0"/>
          <w:numId w:val="3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e</w:t>
      </w:r>
      <w:r w:rsidR="00627A22" w:rsidRPr="00D82BBB">
        <w:rPr>
          <w:rFonts w:ascii="Palatino Linotype" w:hAnsi="Palatino Linotype" w:cs="Arial"/>
          <w:sz w:val="24"/>
          <w:szCs w:val="24"/>
        </w:rPr>
        <w:t>ncourage regular dialogue between yourself and your employees about their work performance which will result in improved commu</w:t>
      </w:r>
      <w:r>
        <w:rPr>
          <w:rFonts w:ascii="Palatino Linotype" w:hAnsi="Palatino Linotype" w:cs="Arial"/>
          <w:sz w:val="24"/>
          <w:szCs w:val="24"/>
        </w:rPr>
        <w:t>nications and clearer direction</w:t>
      </w:r>
    </w:p>
    <w:p w14:paraId="65A5992E" w14:textId="77777777" w:rsidR="00627A22" w:rsidRDefault="00BE6190" w:rsidP="00E52DE7">
      <w:pPr>
        <w:pStyle w:val="ListParagraph"/>
        <w:numPr>
          <w:ilvl w:val="0"/>
          <w:numId w:val="3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</w:t>
      </w:r>
      <w:r w:rsidR="00627A22" w:rsidRPr="00D82BBB">
        <w:rPr>
          <w:rFonts w:ascii="Palatino Linotype" w:hAnsi="Palatino Linotype" w:cs="Arial"/>
          <w:sz w:val="24"/>
          <w:szCs w:val="24"/>
        </w:rPr>
        <w:t>evelop a greater degree of consistency by ensuring that you and your employees meet formally and regularly to di</w:t>
      </w:r>
      <w:r>
        <w:rPr>
          <w:rFonts w:ascii="Palatino Linotype" w:hAnsi="Palatino Linotype" w:cs="Arial"/>
          <w:sz w:val="24"/>
          <w:szCs w:val="24"/>
        </w:rPr>
        <w:t>scuss performance and potential</w:t>
      </w:r>
    </w:p>
    <w:p w14:paraId="1CF25B0C" w14:textId="77777777" w:rsidR="00627A22" w:rsidRDefault="00BE6190" w:rsidP="00E52DE7">
      <w:pPr>
        <w:pStyle w:val="ListParagraph"/>
        <w:numPr>
          <w:ilvl w:val="0"/>
          <w:numId w:val="3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</w:t>
      </w:r>
      <w:r w:rsidR="00627A22" w:rsidRPr="00D82BBB">
        <w:rPr>
          <w:rFonts w:ascii="Palatino Linotype" w:hAnsi="Palatino Linotype" w:cs="Arial"/>
          <w:sz w:val="24"/>
          <w:szCs w:val="24"/>
        </w:rPr>
        <w:t>ssist succession planning and determine suitability of employee</w:t>
      </w:r>
      <w:r>
        <w:rPr>
          <w:rFonts w:ascii="Palatino Linotype" w:hAnsi="Palatino Linotype" w:cs="Arial"/>
          <w:sz w:val="24"/>
          <w:szCs w:val="24"/>
        </w:rPr>
        <w:t>s for promotion</w:t>
      </w:r>
    </w:p>
    <w:p w14:paraId="189B8CF7" w14:textId="77777777" w:rsidR="00627A22" w:rsidRPr="00D82BBB" w:rsidRDefault="00BE6190" w:rsidP="00E52DE7">
      <w:pPr>
        <w:pStyle w:val="ListParagraph"/>
        <w:numPr>
          <w:ilvl w:val="0"/>
          <w:numId w:val="3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m</w:t>
      </w:r>
      <w:r w:rsidR="00627A22" w:rsidRPr="00D82BBB">
        <w:rPr>
          <w:rFonts w:ascii="Palatino Linotype" w:hAnsi="Palatino Linotype" w:cs="Arial"/>
          <w:sz w:val="24"/>
          <w:szCs w:val="24"/>
        </w:rPr>
        <w:t>ove away from us reacting to an event into preparing for the event.</w:t>
      </w:r>
    </w:p>
    <w:p w14:paraId="227B9CA6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B3559A1" w14:textId="002E750B" w:rsid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627A22">
        <w:rPr>
          <w:rFonts w:ascii="Palatino Linotype" w:hAnsi="Palatino Linotype" w:cs="Arial"/>
          <w:sz w:val="24"/>
          <w:szCs w:val="24"/>
        </w:rPr>
        <w:t xml:space="preserve">The purpose of this </w:t>
      </w:r>
      <w:r w:rsidR="00E92924">
        <w:rPr>
          <w:rFonts w:ascii="Palatino Linotype" w:hAnsi="Palatino Linotype" w:cs="Arial"/>
          <w:sz w:val="24"/>
          <w:szCs w:val="24"/>
        </w:rPr>
        <w:t>process</w:t>
      </w:r>
      <w:r w:rsidRPr="00627A22">
        <w:rPr>
          <w:rFonts w:ascii="Palatino Linotype" w:hAnsi="Palatino Linotype" w:cs="Arial"/>
          <w:sz w:val="24"/>
          <w:szCs w:val="24"/>
        </w:rPr>
        <w:t xml:space="preserve"> is to:</w:t>
      </w:r>
    </w:p>
    <w:p w14:paraId="48BC60B6" w14:textId="77777777" w:rsidR="00D82BBB" w:rsidRDefault="00D82BBB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DD6FD41" w14:textId="77777777" w:rsidR="00627A22" w:rsidRDefault="00BE6190" w:rsidP="00E52DE7">
      <w:pPr>
        <w:pStyle w:val="ListParagraph"/>
        <w:numPr>
          <w:ilvl w:val="0"/>
          <w:numId w:val="4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e</w:t>
      </w:r>
      <w:r w:rsidR="00D82BBB">
        <w:rPr>
          <w:rFonts w:ascii="Palatino Linotype" w:hAnsi="Palatino Linotype" w:cs="Arial"/>
          <w:sz w:val="24"/>
          <w:szCs w:val="24"/>
        </w:rPr>
        <w:t xml:space="preserve">nsure </w:t>
      </w:r>
      <w:r w:rsidR="00627A22" w:rsidRPr="00D82BBB">
        <w:rPr>
          <w:rFonts w:ascii="Palatino Linotype" w:hAnsi="Palatino Linotype" w:cs="Arial"/>
          <w:sz w:val="24"/>
          <w:szCs w:val="24"/>
        </w:rPr>
        <w:t>an understanding and awareness of the individual/business objectives and the barrie</w:t>
      </w:r>
      <w:r>
        <w:rPr>
          <w:rFonts w:ascii="Palatino Linotype" w:hAnsi="Palatino Linotype" w:cs="Arial"/>
          <w:sz w:val="24"/>
          <w:szCs w:val="24"/>
        </w:rPr>
        <w:t>rs preventing their achievement</w:t>
      </w:r>
    </w:p>
    <w:p w14:paraId="3BBEB055" w14:textId="77777777" w:rsidR="00627A22" w:rsidRDefault="00BE6190" w:rsidP="00E52DE7">
      <w:pPr>
        <w:pStyle w:val="ListParagraph"/>
        <w:numPr>
          <w:ilvl w:val="0"/>
          <w:numId w:val="4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</w:t>
      </w:r>
      <w:r w:rsidR="00627A22" w:rsidRPr="00D82BBB">
        <w:rPr>
          <w:rFonts w:ascii="Palatino Linotype" w:hAnsi="Palatino Linotype" w:cs="Arial"/>
          <w:sz w:val="24"/>
          <w:szCs w:val="24"/>
        </w:rPr>
        <w:t>evelop a knowledge and agreement of what is expected of individuals and how their contribu</w:t>
      </w:r>
      <w:r>
        <w:rPr>
          <w:rFonts w:ascii="Palatino Linotype" w:hAnsi="Palatino Linotype" w:cs="Arial"/>
          <w:sz w:val="24"/>
          <w:szCs w:val="24"/>
        </w:rPr>
        <w:t>tion fits into the organisation</w:t>
      </w:r>
    </w:p>
    <w:p w14:paraId="1D7F8153" w14:textId="77777777" w:rsidR="00627A22" w:rsidRDefault="00BE6190" w:rsidP="00E52DE7">
      <w:pPr>
        <w:pStyle w:val="ListParagraph"/>
        <w:numPr>
          <w:ilvl w:val="0"/>
          <w:numId w:val="4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r</w:t>
      </w:r>
      <w:r w:rsidR="00627A22" w:rsidRPr="00D82BBB">
        <w:rPr>
          <w:rFonts w:ascii="Palatino Linotype" w:hAnsi="Palatino Linotype" w:cs="Arial"/>
          <w:sz w:val="24"/>
          <w:szCs w:val="24"/>
        </w:rPr>
        <w:t>eview the individual's performance, giving a formal opportunity to discuss progress and identify impr</w:t>
      </w:r>
      <w:r>
        <w:rPr>
          <w:rFonts w:ascii="Palatino Linotype" w:hAnsi="Palatino Linotype" w:cs="Arial"/>
          <w:sz w:val="24"/>
          <w:szCs w:val="24"/>
        </w:rPr>
        <w:t>ovements and build on strengths</w:t>
      </w:r>
    </w:p>
    <w:p w14:paraId="3F911BD4" w14:textId="77777777" w:rsidR="00627A22" w:rsidRDefault="00BE6190" w:rsidP="00E52DE7">
      <w:pPr>
        <w:pStyle w:val="ListParagraph"/>
        <w:numPr>
          <w:ilvl w:val="0"/>
          <w:numId w:val="4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r</w:t>
      </w:r>
      <w:r w:rsidR="00627A22" w:rsidRPr="00D82BBB">
        <w:rPr>
          <w:rFonts w:ascii="Palatino Linotype" w:hAnsi="Palatino Linotype" w:cs="Arial"/>
          <w:sz w:val="24"/>
          <w:szCs w:val="24"/>
        </w:rPr>
        <w:t>eview potential development needs and to predict the employee's future capabilities</w:t>
      </w:r>
      <w:r>
        <w:rPr>
          <w:rFonts w:ascii="Palatino Linotype" w:hAnsi="Palatino Linotype" w:cs="Arial"/>
          <w:sz w:val="24"/>
          <w:szCs w:val="24"/>
        </w:rPr>
        <w:t xml:space="preserve"> and how these can be developed</w:t>
      </w:r>
    </w:p>
    <w:p w14:paraId="3CE56337" w14:textId="77777777" w:rsidR="00D82BBB" w:rsidRDefault="00BE6190" w:rsidP="00E52DE7">
      <w:pPr>
        <w:pStyle w:val="ListParagraph"/>
        <w:numPr>
          <w:ilvl w:val="0"/>
          <w:numId w:val="4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r</w:t>
      </w:r>
      <w:r w:rsidR="00627A22" w:rsidRPr="00D82BBB">
        <w:rPr>
          <w:rFonts w:ascii="Palatino Linotype" w:hAnsi="Palatino Linotype" w:cs="Arial"/>
          <w:sz w:val="24"/>
          <w:szCs w:val="24"/>
        </w:rPr>
        <w:t>eview progression and to assess the employee's e</w:t>
      </w:r>
      <w:r>
        <w:rPr>
          <w:rFonts w:ascii="Palatino Linotype" w:hAnsi="Palatino Linotype" w:cs="Arial"/>
          <w:sz w:val="24"/>
          <w:szCs w:val="24"/>
        </w:rPr>
        <w:t>ligibility to achieve promotion</w:t>
      </w:r>
    </w:p>
    <w:p w14:paraId="471C0E98" w14:textId="77777777" w:rsidR="00D82BBB" w:rsidRDefault="00BE6190" w:rsidP="00E52DE7">
      <w:pPr>
        <w:pStyle w:val="ListParagraph"/>
        <w:numPr>
          <w:ilvl w:val="0"/>
          <w:numId w:val="4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</w:t>
      </w:r>
      <w:r w:rsidR="00627A22" w:rsidRPr="00D82BBB">
        <w:rPr>
          <w:rFonts w:ascii="Palatino Linotype" w:hAnsi="Palatino Linotype" w:cs="Arial"/>
          <w:sz w:val="24"/>
          <w:szCs w:val="24"/>
        </w:rPr>
        <w:t>evelop individuals so that job satisfaction and job performance is maximised, thus increasing effectiveness and efficiency resulting in the provision of an improved se</w:t>
      </w:r>
      <w:r>
        <w:rPr>
          <w:rFonts w:ascii="Palatino Linotype" w:hAnsi="Palatino Linotype" w:cs="Arial"/>
          <w:sz w:val="24"/>
          <w:szCs w:val="24"/>
        </w:rPr>
        <w:t>rvice for our clients/customers</w:t>
      </w:r>
    </w:p>
    <w:p w14:paraId="1A68C05A" w14:textId="77777777" w:rsidR="00627A22" w:rsidRPr="00D82BBB" w:rsidRDefault="00BE6190" w:rsidP="00E52DE7">
      <w:pPr>
        <w:pStyle w:val="ListParagraph"/>
        <w:numPr>
          <w:ilvl w:val="0"/>
          <w:numId w:val="4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e</w:t>
      </w:r>
      <w:r w:rsidR="00627A22" w:rsidRPr="00D82BBB">
        <w:rPr>
          <w:rFonts w:ascii="Palatino Linotype" w:hAnsi="Palatino Linotype" w:cs="Arial"/>
          <w:sz w:val="24"/>
          <w:szCs w:val="24"/>
        </w:rPr>
        <w:t>nsure we use our workforce in the most effective way.</w:t>
      </w:r>
    </w:p>
    <w:p w14:paraId="3FA7FC16" w14:textId="77777777" w:rsid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6D3226E" w14:textId="77777777" w:rsidR="00773303" w:rsidRDefault="00773303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5C9E3732" w14:textId="77777777" w:rsidR="00773303" w:rsidRDefault="00773303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9B6581D" w14:textId="60BE90B8" w:rsidR="00773303" w:rsidRDefault="00773303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2A7EA518" w14:textId="3CB8698F" w:rsidR="00627A22" w:rsidRPr="00627A22" w:rsidRDefault="00D82BBB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>The</w:t>
      </w:r>
      <w:r w:rsidR="00BE6190">
        <w:rPr>
          <w:rFonts w:ascii="Palatino Linotype" w:hAnsi="Palatino Linotype" w:cs="Arial"/>
          <w:sz w:val="24"/>
          <w:szCs w:val="24"/>
        </w:rPr>
        <w:t xml:space="preserve"> line</w:t>
      </w:r>
      <w:r>
        <w:rPr>
          <w:rFonts w:ascii="Palatino Linotype" w:hAnsi="Palatino Linotype" w:cs="Arial"/>
          <w:sz w:val="24"/>
          <w:szCs w:val="24"/>
        </w:rPr>
        <w:t xml:space="preserve"> manager</w:t>
      </w:r>
      <w:r w:rsidR="00627A22" w:rsidRPr="00627A22">
        <w:rPr>
          <w:rFonts w:ascii="Palatino Linotype" w:hAnsi="Palatino Linotype" w:cs="Arial"/>
          <w:sz w:val="24"/>
          <w:szCs w:val="24"/>
        </w:rPr>
        <w:t xml:space="preserve"> will start the process by:</w:t>
      </w:r>
    </w:p>
    <w:p w14:paraId="57906009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58C11CB3" w14:textId="77777777" w:rsidR="00627A22" w:rsidRDefault="00BE6190" w:rsidP="00E52DE7">
      <w:pPr>
        <w:pStyle w:val="ListParagraph"/>
        <w:numPr>
          <w:ilvl w:val="0"/>
          <w:numId w:val="5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e</w:t>
      </w:r>
      <w:r w:rsidR="00627A22" w:rsidRPr="00D82BBB">
        <w:rPr>
          <w:rFonts w:ascii="Palatino Linotype" w:hAnsi="Palatino Linotype" w:cs="Arial"/>
          <w:sz w:val="24"/>
          <w:szCs w:val="24"/>
        </w:rPr>
        <w:t>nsuring that the employee has a copy of all relevant documentation and sugge</w:t>
      </w:r>
      <w:r>
        <w:rPr>
          <w:rFonts w:ascii="Palatino Linotype" w:hAnsi="Palatino Linotype" w:cs="Arial"/>
          <w:sz w:val="24"/>
          <w:szCs w:val="24"/>
        </w:rPr>
        <w:t>st that they read it thoroughly</w:t>
      </w:r>
    </w:p>
    <w:p w14:paraId="0376DA4B" w14:textId="3359AFE7" w:rsidR="00627A22" w:rsidRDefault="00BE6190" w:rsidP="00E52DE7">
      <w:pPr>
        <w:pStyle w:val="ListParagraph"/>
        <w:numPr>
          <w:ilvl w:val="0"/>
          <w:numId w:val="5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g</w:t>
      </w:r>
      <w:r w:rsidR="00627A22" w:rsidRPr="00D82BBB">
        <w:rPr>
          <w:rFonts w:ascii="Palatino Linotype" w:hAnsi="Palatino Linotype" w:cs="Arial"/>
          <w:sz w:val="24"/>
          <w:szCs w:val="24"/>
        </w:rPr>
        <w:t>ive the employee a</w:t>
      </w:r>
      <w:r w:rsidR="00D95B90" w:rsidRPr="00D82BBB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p</w:t>
      </w:r>
      <w:r w:rsidR="00D95B90" w:rsidRPr="00D82BBB">
        <w:rPr>
          <w:rFonts w:ascii="Palatino Linotype" w:hAnsi="Palatino Linotype" w:cs="Arial"/>
          <w:sz w:val="24"/>
          <w:szCs w:val="24"/>
        </w:rPr>
        <w:t xml:space="preserve">reparation </w:t>
      </w:r>
      <w:r>
        <w:rPr>
          <w:rFonts w:ascii="Palatino Linotype" w:hAnsi="Palatino Linotype" w:cs="Arial"/>
          <w:sz w:val="24"/>
          <w:szCs w:val="24"/>
        </w:rPr>
        <w:t>f</w:t>
      </w:r>
      <w:r w:rsidR="00D95B90" w:rsidRPr="00D82BBB">
        <w:rPr>
          <w:rFonts w:ascii="Palatino Linotype" w:hAnsi="Palatino Linotype" w:cs="Arial"/>
          <w:sz w:val="24"/>
          <w:szCs w:val="24"/>
        </w:rPr>
        <w:t>orm, allowing for self-appraisal,</w:t>
      </w:r>
      <w:r w:rsidR="00627A22" w:rsidRPr="00D82BBB">
        <w:rPr>
          <w:rFonts w:ascii="Palatino Linotype" w:hAnsi="Palatino Linotype" w:cs="Arial"/>
          <w:sz w:val="24"/>
          <w:szCs w:val="24"/>
        </w:rPr>
        <w:t xml:space="preserve"> asking them to complete it and return it within </w:t>
      </w:r>
      <w:r w:rsidR="00D95B90" w:rsidRPr="00D82BBB">
        <w:rPr>
          <w:rFonts w:ascii="Palatino Linotype" w:hAnsi="Palatino Linotype" w:cs="Arial"/>
          <w:sz w:val="24"/>
          <w:szCs w:val="24"/>
        </w:rPr>
        <w:t>a specified period</w:t>
      </w:r>
    </w:p>
    <w:p w14:paraId="01A12BDE" w14:textId="0FEF750D" w:rsidR="00627A22" w:rsidRDefault="00BE6190" w:rsidP="00E52DE7">
      <w:pPr>
        <w:pStyle w:val="ListParagraph"/>
        <w:numPr>
          <w:ilvl w:val="0"/>
          <w:numId w:val="5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give any further </w:t>
      </w:r>
      <w:r w:rsidR="00627A22" w:rsidRPr="00D82BBB">
        <w:rPr>
          <w:rFonts w:ascii="Palatino Linotype" w:hAnsi="Palatino Linotype" w:cs="Arial"/>
          <w:sz w:val="24"/>
          <w:szCs w:val="24"/>
        </w:rPr>
        <w:t>guidance or clarification on any aspect of</w:t>
      </w:r>
      <w:r w:rsidR="00CA69DC" w:rsidRPr="00D82BBB">
        <w:rPr>
          <w:rFonts w:ascii="Palatino Linotype" w:hAnsi="Palatino Linotype" w:cs="Arial"/>
          <w:sz w:val="24"/>
          <w:szCs w:val="24"/>
        </w:rPr>
        <w:t xml:space="preserve"> the </w:t>
      </w:r>
      <w:r w:rsidR="00773303">
        <w:rPr>
          <w:rFonts w:ascii="Palatino Linotype" w:hAnsi="Palatino Linotype" w:cs="Arial"/>
          <w:sz w:val="24"/>
          <w:szCs w:val="24"/>
        </w:rPr>
        <w:t>meeting</w:t>
      </w:r>
      <w:r w:rsidR="00CA69DC" w:rsidRPr="00D82BBB">
        <w:rPr>
          <w:rFonts w:ascii="Palatino Linotype" w:hAnsi="Palatino Linotype" w:cs="Arial"/>
          <w:sz w:val="24"/>
          <w:szCs w:val="24"/>
        </w:rPr>
        <w:t xml:space="preserve"> which the employee</w:t>
      </w:r>
      <w:r>
        <w:rPr>
          <w:rFonts w:ascii="Palatino Linotype" w:hAnsi="Palatino Linotype" w:cs="Arial"/>
          <w:sz w:val="24"/>
          <w:szCs w:val="24"/>
        </w:rPr>
        <w:t xml:space="preserve"> may want</w:t>
      </w:r>
    </w:p>
    <w:p w14:paraId="1F1C951A" w14:textId="6CBAD1EC" w:rsidR="00627A22" w:rsidRPr="00D82BBB" w:rsidRDefault="00BE6190" w:rsidP="00E52DE7">
      <w:pPr>
        <w:pStyle w:val="ListParagraph"/>
        <w:numPr>
          <w:ilvl w:val="0"/>
          <w:numId w:val="5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</w:t>
      </w:r>
      <w:r w:rsidR="00627A22" w:rsidRPr="00D82BBB">
        <w:rPr>
          <w:rFonts w:ascii="Palatino Linotype" w:hAnsi="Palatino Linotype" w:cs="Arial"/>
          <w:sz w:val="24"/>
          <w:szCs w:val="24"/>
        </w:rPr>
        <w:t>rrange a mutually convenient date, time and pla</w:t>
      </w:r>
      <w:r w:rsidR="00D95B90" w:rsidRPr="00D82BBB">
        <w:rPr>
          <w:rFonts w:ascii="Palatino Linotype" w:hAnsi="Palatino Linotype" w:cs="Arial"/>
          <w:sz w:val="24"/>
          <w:szCs w:val="24"/>
        </w:rPr>
        <w:t xml:space="preserve">ce for the </w:t>
      </w:r>
      <w:r w:rsidR="00773303">
        <w:rPr>
          <w:rFonts w:ascii="Palatino Linotype" w:hAnsi="Palatino Linotype" w:cs="Arial"/>
          <w:sz w:val="24"/>
          <w:szCs w:val="24"/>
        </w:rPr>
        <w:t>meeting</w:t>
      </w:r>
      <w:r w:rsidR="00627A22" w:rsidRPr="00D82BBB">
        <w:rPr>
          <w:rFonts w:ascii="Palatino Linotype" w:hAnsi="Palatino Linotype" w:cs="Arial"/>
          <w:sz w:val="24"/>
          <w:szCs w:val="24"/>
        </w:rPr>
        <w:t>.</w:t>
      </w:r>
    </w:p>
    <w:p w14:paraId="2690DBCB" w14:textId="77777777" w:rsid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E4CB574" w14:textId="77777777" w:rsidR="00627A22" w:rsidRPr="00D82BBB" w:rsidRDefault="00627A22" w:rsidP="00E52DE7">
      <w:pPr>
        <w:jc w:val="left"/>
        <w:rPr>
          <w:rFonts w:ascii="Palatino Linotype" w:hAnsi="Palatino Linotype" w:cs="Arial"/>
          <w:b/>
          <w:sz w:val="28"/>
          <w:szCs w:val="28"/>
        </w:rPr>
      </w:pPr>
      <w:r w:rsidRPr="00D82BBB">
        <w:rPr>
          <w:rFonts w:ascii="Palatino Linotype" w:hAnsi="Palatino Linotype" w:cs="Arial"/>
          <w:b/>
          <w:sz w:val="28"/>
          <w:szCs w:val="28"/>
        </w:rPr>
        <w:t>Self-appraisal</w:t>
      </w:r>
    </w:p>
    <w:p w14:paraId="7FD9F5E5" w14:textId="78C5E4DE" w:rsid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lf-appraisal</w:t>
      </w:r>
      <w:r w:rsidRPr="00627A22">
        <w:rPr>
          <w:rFonts w:ascii="Palatino Linotype" w:hAnsi="Palatino Linotype" w:cs="Arial"/>
          <w:sz w:val="24"/>
          <w:szCs w:val="24"/>
        </w:rPr>
        <w:t xml:space="preserve"> forms the basis for the</w:t>
      </w:r>
      <w:r w:rsidR="000F2BC1">
        <w:rPr>
          <w:rFonts w:ascii="Palatino Linotype" w:hAnsi="Palatino Linotype" w:cs="Arial"/>
          <w:sz w:val="24"/>
          <w:szCs w:val="24"/>
        </w:rPr>
        <w:t xml:space="preserve"> meeting</w:t>
      </w:r>
      <w:r w:rsidRPr="00627A22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 xml:space="preserve">in terms of </w:t>
      </w:r>
      <w:r w:rsidRPr="00627A22">
        <w:rPr>
          <w:rFonts w:ascii="Palatino Linotype" w:hAnsi="Palatino Linotype" w:cs="Arial"/>
          <w:sz w:val="24"/>
          <w:szCs w:val="24"/>
        </w:rPr>
        <w:t xml:space="preserve">what the job is about, how they perform it, and what needs to be done by them, </w:t>
      </w:r>
      <w:r w:rsidR="000B7588">
        <w:rPr>
          <w:rFonts w:ascii="Palatino Linotype" w:hAnsi="Palatino Linotype" w:cs="Arial"/>
          <w:sz w:val="24"/>
          <w:szCs w:val="24"/>
        </w:rPr>
        <w:t xml:space="preserve">you </w:t>
      </w:r>
      <w:r>
        <w:rPr>
          <w:rFonts w:ascii="Palatino Linotype" w:hAnsi="Palatino Linotype" w:cs="Arial"/>
          <w:sz w:val="24"/>
          <w:szCs w:val="24"/>
        </w:rPr>
        <w:t>or the C</w:t>
      </w:r>
      <w:r w:rsidRPr="00627A22">
        <w:rPr>
          <w:rFonts w:ascii="Palatino Linotype" w:hAnsi="Palatino Linotype" w:cs="Arial"/>
          <w:sz w:val="24"/>
          <w:szCs w:val="24"/>
        </w:rPr>
        <w:t xml:space="preserve">ompany. It helps you and the employee to get to know each other better, and to help each other with common problems. </w:t>
      </w:r>
      <w:r w:rsidR="000B7588">
        <w:rPr>
          <w:rFonts w:ascii="Palatino Linotype" w:hAnsi="Palatino Linotype" w:cs="Arial"/>
          <w:sz w:val="24"/>
          <w:szCs w:val="24"/>
        </w:rPr>
        <w:t>You should encourage employees to complete a self-appraisal as honestly as possible.</w:t>
      </w:r>
      <w:r w:rsidRPr="00627A22">
        <w:rPr>
          <w:rFonts w:ascii="Palatino Linotype" w:hAnsi="Palatino Linotype" w:cs="Arial"/>
          <w:sz w:val="24"/>
          <w:szCs w:val="24"/>
        </w:rPr>
        <w:t xml:space="preserve"> It is their opportunity to express how they think they have performed. You and the employee may not agree </w:t>
      </w:r>
      <w:r w:rsidR="000B7588">
        <w:rPr>
          <w:rFonts w:ascii="Palatino Linotype" w:hAnsi="Palatino Linotype" w:cs="Arial"/>
          <w:sz w:val="24"/>
          <w:szCs w:val="24"/>
        </w:rPr>
        <w:t>on the answers but it lets you know how the employee thinks they are performing.</w:t>
      </w:r>
    </w:p>
    <w:p w14:paraId="67BB5713" w14:textId="77777777" w:rsid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9086652" w14:textId="25E7923F" w:rsidR="00264313" w:rsidRPr="00D82BBB" w:rsidRDefault="00264313" w:rsidP="00E52DE7">
      <w:pPr>
        <w:jc w:val="left"/>
        <w:rPr>
          <w:rFonts w:ascii="Palatino Linotype" w:hAnsi="Palatino Linotype" w:cs="Arial"/>
          <w:b/>
          <w:sz w:val="28"/>
          <w:szCs w:val="28"/>
        </w:rPr>
      </w:pPr>
      <w:r w:rsidRPr="00D82BBB">
        <w:rPr>
          <w:rFonts w:ascii="Palatino Linotype" w:hAnsi="Palatino Linotype" w:cs="Arial"/>
          <w:b/>
          <w:sz w:val="28"/>
          <w:szCs w:val="28"/>
        </w:rPr>
        <w:t xml:space="preserve">Completion of </w:t>
      </w:r>
      <w:r w:rsidR="00BE6190">
        <w:rPr>
          <w:rFonts w:ascii="Palatino Linotype" w:hAnsi="Palatino Linotype" w:cs="Arial"/>
          <w:b/>
          <w:sz w:val="28"/>
          <w:szCs w:val="28"/>
        </w:rPr>
        <w:t>p</w:t>
      </w:r>
      <w:r w:rsidRPr="00D82BBB">
        <w:rPr>
          <w:rFonts w:ascii="Palatino Linotype" w:hAnsi="Palatino Linotype" w:cs="Arial"/>
          <w:b/>
          <w:sz w:val="28"/>
          <w:szCs w:val="28"/>
        </w:rPr>
        <w:t xml:space="preserve">erformance </w:t>
      </w:r>
      <w:r w:rsidR="000620EE">
        <w:rPr>
          <w:rFonts w:ascii="Palatino Linotype" w:hAnsi="Palatino Linotype" w:cs="Arial"/>
          <w:b/>
          <w:sz w:val="28"/>
          <w:szCs w:val="28"/>
        </w:rPr>
        <w:t>review</w:t>
      </w:r>
      <w:r w:rsidRPr="00D82BBB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BE6190">
        <w:rPr>
          <w:rFonts w:ascii="Palatino Linotype" w:hAnsi="Palatino Linotype" w:cs="Arial"/>
          <w:b/>
          <w:sz w:val="28"/>
          <w:szCs w:val="28"/>
        </w:rPr>
        <w:t>form (line ma</w:t>
      </w:r>
      <w:r w:rsidRPr="00D82BBB">
        <w:rPr>
          <w:rFonts w:ascii="Palatino Linotype" w:hAnsi="Palatino Linotype" w:cs="Arial"/>
          <w:b/>
          <w:sz w:val="28"/>
          <w:szCs w:val="28"/>
        </w:rPr>
        <w:t>nager)</w:t>
      </w:r>
    </w:p>
    <w:p w14:paraId="724A1946" w14:textId="5B15A5A4" w:rsidR="00264313" w:rsidRP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264313">
        <w:rPr>
          <w:rFonts w:ascii="Palatino Linotype" w:hAnsi="Palatino Linotype" w:cs="Arial"/>
          <w:sz w:val="24"/>
          <w:szCs w:val="24"/>
        </w:rPr>
        <w:t xml:space="preserve">The </w:t>
      </w:r>
      <w:r w:rsidR="008815A1">
        <w:rPr>
          <w:rFonts w:ascii="Palatino Linotype" w:hAnsi="Palatino Linotype" w:cs="Arial"/>
          <w:sz w:val="24"/>
          <w:szCs w:val="24"/>
        </w:rPr>
        <w:t>performance meeting</w:t>
      </w:r>
      <w:r w:rsidRPr="00264313">
        <w:rPr>
          <w:rFonts w:ascii="Palatino Linotype" w:hAnsi="Palatino Linotype" w:cs="Arial"/>
          <w:sz w:val="24"/>
          <w:szCs w:val="24"/>
        </w:rPr>
        <w:t xml:space="preserve"> revolves around the completion of the </w:t>
      </w:r>
      <w:r w:rsidR="00BE6190">
        <w:rPr>
          <w:rFonts w:ascii="Palatino Linotype" w:hAnsi="Palatino Linotype" w:cs="Arial"/>
          <w:sz w:val="24"/>
          <w:szCs w:val="24"/>
        </w:rPr>
        <w:t xml:space="preserve">performance </w:t>
      </w:r>
      <w:r w:rsidR="003833AF">
        <w:rPr>
          <w:rFonts w:ascii="Palatino Linotype" w:hAnsi="Palatino Linotype" w:cs="Arial"/>
          <w:sz w:val="24"/>
          <w:szCs w:val="24"/>
        </w:rPr>
        <w:t>review</w:t>
      </w:r>
      <w:r w:rsidRPr="00264313">
        <w:rPr>
          <w:rFonts w:ascii="Palatino Linotype" w:hAnsi="Palatino Linotype" w:cs="Arial"/>
          <w:sz w:val="24"/>
          <w:szCs w:val="24"/>
        </w:rPr>
        <w:t xml:space="preserve"> </w:t>
      </w:r>
      <w:r w:rsidR="00BE6190">
        <w:rPr>
          <w:rFonts w:ascii="Palatino Linotype" w:hAnsi="Palatino Linotype" w:cs="Arial"/>
          <w:sz w:val="24"/>
          <w:szCs w:val="24"/>
        </w:rPr>
        <w:t>f</w:t>
      </w:r>
      <w:r w:rsidRPr="00264313">
        <w:rPr>
          <w:rFonts w:ascii="Palatino Linotype" w:hAnsi="Palatino Linotype" w:cs="Arial"/>
          <w:sz w:val="24"/>
          <w:szCs w:val="24"/>
        </w:rPr>
        <w:t>orm. You may ask the employee to sign</w:t>
      </w:r>
      <w:r w:rsidR="0041409B">
        <w:rPr>
          <w:rFonts w:ascii="Palatino Linotype" w:hAnsi="Palatino Linotype" w:cs="Arial"/>
          <w:sz w:val="24"/>
          <w:szCs w:val="24"/>
        </w:rPr>
        <w:t xml:space="preserve"> the form </w:t>
      </w:r>
      <w:r w:rsidRPr="00264313">
        <w:rPr>
          <w:rFonts w:ascii="Palatino Linotype" w:hAnsi="Palatino Linotype" w:cs="Arial"/>
          <w:sz w:val="24"/>
          <w:szCs w:val="24"/>
        </w:rPr>
        <w:t>at the concl</w:t>
      </w:r>
      <w:r w:rsidR="00BE6190">
        <w:rPr>
          <w:rFonts w:ascii="Palatino Linotype" w:hAnsi="Palatino Linotype" w:cs="Arial"/>
          <w:sz w:val="24"/>
          <w:szCs w:val="24"/>
        </w:rPr>
        <w:t>usion of the interview, or the f</w:t>
      </w:r>
      <w:r w:rsidRPr="00264313">
        <w:rPr>
          <w:rFonts w:ascii="Palatino Linotype" w:hAnsi="Palatino Linotype" w:cs="Arial"/>
          <w:sz w:val="24"/>
          <w:szCs w:val="24"/>
        </w:rPr>
        <w:t xml:space="preserve">orm may be completed in </w:t>
      </w:r>
      <w:r w:rsidR="003833AF">
        <w:rPr>
          <w:rFonts w:ascii="Palatino Linotype" w:hAnsi="Palatino Linotype" w:cs="Arial"/>
          <w:sz w:val="24"/>
          <w:szCs w:val="24"/>
        </w:rPr>
        <w:t>draft</w:t>
      </w:r>
      <w:r w:rsidRPr="00264313">
        <w:rPr>
          <w:rFonts w:ascii="Palatino Linotype" w:hAnsi="Palatino Linotype" w:cs="Arial"/>
          <w:sz w:val="24"/>
          <w:szCs w:val="24"/>
        </w:rPr>
        <w:t xml:space="preserve"> and notes made during the interview, with the form being formally completed afterwards. You </w:t>
      </w:r>
      <w:r w:rsidR="0041409B">
        <w:rPr>
          <w:rFonts w:ascii="Palatino Linotype" w:hAnsi="Palatino Linotype" w:cs="Arial"/>
          <w:sz w:val="24"/>
          <w:szCs w:val="24"/>
        </w:rPr>
        <w:t xml:space="preserve">should </w:t>
      </w:r>
      <w:r w:rsidR="00BE6190">
        <w:rPr>
          <w:rFonts w:ascii="Palatino Linotype" w:hAnsi="Palatino Linotype" w:cs="Arial"/>
          <w:sz w:val="24"/>
          <w:szCs w:val="24"/>
        </w:rPr>
        <w:t>then briefly meet again for the employee</w:t>
      </w:r>
      <w:r w:rsidRPr="00264313">
        <w:rPr>
          <w:rFonts w:ascii="Palatino Linotype" w:hAnsi="Palatino Linotype" w:cs="Arial"/>
          <w:sz w:val="24"/>
          <w:szCs w:val="24"/>
        </w:rPr>
        <w:t xml:space="preserve"> to sign the form.</w:t>
      </w:r>
    </w:p>
    <w:p w14:paraId="1FB88931" w14:textId="77777777" w:rsidR="0041409B" w:rsidRPr="00264313" w:rsidRDefault="0041409B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573F2E6" w14:textId="77777777" w:rsidR="00264313" w:rsidRP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264313">
        <w:rPr>
          <w:rFonts w:ascii="Palatino Linotype" w:hAnsi="Palatino Linotype" w:cs="Arial"/>
          <w:sz w:val="24"/>
          <w:szCs w:val="24"/>
        </w:rPr>
        <w:t xml:space="preserve">The </w:t>
      </w:r>
      <w:r w:rsidR="0041409B">
        <w:rPr>
          <w:rFonts w:ascii="Palatino Linotype" w:hAnsi="Palatino Linotype" w:cs="Arial"/>
          <w:sz w:val="24"/>
          <w:szCs w:val="24"/>
        </w:rPr>
        <w:t>form allows for the overall grading of the employee’s</w:t>
      </w:r>
      <w:r w:rsidRPr="00264313">
        <w:rPr>
          <w:rFonts w:ascii="Palatino Linotype" w:hAnsi="Palatino Linotype" w:cs="Arial"/>
          <w:sz w:val="24"/>
          <w:szCs w:val="24"/>
        </w:rPr>
        <w:t xml:space="preserve"> performance. Having carefully considered their job performance, you will decide which of the ratings most accurately reflects and summarises their work over that year.</w:t>
      </w:r>
    </w:p>
    <w:p w14:paraId="4C3A09B7" w14:textId="77777777" w:rsidR="00264313" w:rsidRP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6993991B" w14:textId="440A05A7" w:rsid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264313">
        <w:rPr>
          <w:rFonts w:ascii="Palatino Linotype" w:hAnsi="Palatino Linotype" w:cs="Arial"/>
          <w:sz w:val="24"/>
          <w:szCs w:val="24"/>
        </w:rPr>
        <w:t>It is important to understand exactly what the ratings mean, their definitions, and how they relate to an individual's perfo</w:t>
      </w:r>
      <w:r w:rsidR="0041409B">
        <w:rPr>
          <w:rFonts w:ascii="Palatino Linotype" w:hAnsi="Palatino Linotype" w:cs="Arial"/>
          <w:sz w:val="24"/>
          <w:szCs w:val="24"/>
        </w:rPr>
        <w:t>rmance, the department and the C</w:t>
      </w:r>
      <w:r w:rsidRPr="00264313">
        <w:rPr>
          <w:rFonts w:ascii="Palatino Linotype" w:hAnsi="Palatino Linotype" w:cs="Arial"/>
          <w:sz w:val="24"/>
          <w:szCs w:val="24"/>
        </w:rPr>
        <w:t>ompany. The overall performance is evaluated on a five point scale related to degrees of effectiveness (</w:t>
      </w:r>
      <w:r w:rsidR="0041409B">
        <w:rPr>
          <w:rFonts w:ascii="Palatino Linotype" w:hAnsi="Palatino Linotype" w:cs="Arial"/>
          <w:sz w:val="24"/>
          <w:szCs w:val="24"/>
        </w:rPr>
        <w:t>the sixth option</w:t>
      </w:r>
      <w:r w:rsidRPr="00264313">
        <w:rPr>
          <w:rFonts w:ascii="Palatino Linotype" w:hAnsi="Palatino Linotype" w:cs="Arial"/>
          <w:sz w:val="24"/>
          <w:szCs w:val="24"/>
        </w:rPr>
        <w:t xml:space="preserve"> applies to new employees or those who have been in the current job for less than three months).</w:t>
      </w:r>
    </w:p>
    <w:p w14:paraId="4F87A298" w14:textId="217593A3" w:rsidR="00B65E2E" w:rsidRDefault="00B65E2E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36AD95B4" w14:textId="3C54EACA" w:rsidR="00B65E2E" w:rsidRDefault="00B65E2E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20C01D67" w14:textId="0F467B51" w:rsidR="00B65E2E" w:rsidRDefault="00B65E2E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DF58382" w14:textId="6EC2C4BA" w:rsidR="00DD3583" w:rsidRDefault="00DD3583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7529623" w14:textId="07ABC431" w:rsidR="00264313" w:rsidRPr="0041409B" w:rsidRDefault="006B0755" w:rsidP="00E52DE7">
      <w:pPr>
        <w:jc w:val="left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lastRenderedPageBreak/>
        <w:t>Performance review meeting</w:t>
      </w:r>
    </w:p>
    <w:p w14:paraId="3656A983" w14:textId="3963D967" w:rsidR="00264313" w:rsidRP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264313">
        <w:rPr>
          <w:rFonts w:ascii="Palatino Linotype" w:hAnsi="Palatino Linotype" w:cs="Arial"/>
          <w:sz w:val="24"/>
          <w:szCs w:val="24"/>
        </w:rPr>
        <w:t xml:space="preserve">The </w:t>
      </w:r>
      <w:r w:rsidR="006B0755">
        <w:rPr>
          <w:rFonts w:ascii="Palatino Linotype" w:hAnsi="Palatino Linotype" w:cs="Arial"/>
          <w:sz w:val="24"/>
          <w:szCs w:val="24"/>
        </w:rPr>
        <w:t>meeting</w:t>
      </w:r>
      <w:r w:rsidRPr="00264313">
        <w:rPr>
          <w:rFonts w:ascii="Palatino Linotype" w:hAnsi="Palatino Linotype" w:cs="Arial"/>
          <w:sz w:val="24"/>
          <w:szCs w:val="24"/>
        </w:rPr>
        <w:t xml:space="preserve"> should be </w:t>
      </w:r>
      <w:r w:rsidR="0041409B">
        <w:rPr>
          <w:rFonts w:ascii="Palatino Linotype" w:hAnsi="Palatino Linotype" w:cs="Arial"/>
          <w:sz w:val="24"/>
          <w:szCs w:val="24"/>
        </w:rPr>
        <w:t>a frank</w:t>
      </w:r>
      <w:r w:rsidRPr="00264313">
        <w:rPr>
          <w:rFonts w:ascii="Palatino Linotype" w:hAnsi="Palatino Linotype" w:cs="Arial"/>
          <w:sz w:val="24"/>
          <w:szCs w:val="24"/>
        </w:rPr>
        <w:t xml:space="preserve"> and </w:t>
      </w:r>
      <w:r w:rsidR="0041409B">
        <w:rPr>
          <w:rFonts w:ascii="Palatino Linotype" w:hAnsi="Palatino Linotype" w:cs="Arial"/>
          <w:sz w:val="24"/>
          <w:szCs w:val="24"/>
        </w:rPr>
        <w:t>open discussion</w:t>
      </w:r>
      <w:r w:rsidRPr="00264313">
        <w:rPr>
          <w:rFonts w:ascii="Palatino Linotype" w:hAnsi="Palatino Linotype" w:cs="Arial"/>
          <w:sz w:val="24"/>
          <w:szCs w:val="24"/>
        </w:rPr>
        <w:t xml:space="preserve">. It should not be a stressful, highly pressurised situation where the parties involved are unaware of the objectives of the </w:t>
      </w:r>
      <w:r w:rsidR="00612E51">
        <w:rPr>
          <w:rFonts w:ascii="Palatino Linotype" w:hAnsi="Palatino Linotype" w:cs="Arial"/>
          <w:sz w:val="24"/>
          <w:szCs w:val="24"/>
        </w:rPr>
        <w:t>meeting</w:t>
      </w:r>
      <w:r w:rsidRPr="00264313">
        <w:rPr>
          <w:rFonts w:ascii="Palatino Linotype" w:hAnsi="Palatino Linotype" w:cs="Arial"/>
          <w:sz w:val="24"/>
          <w:szCs w:val="24"/>
        </w:rPr>
        <w:t xml:space="preserve">. You and your employee should bear in mind that the </w:t>
      </w:r>
      <w:r w:rsidR="00612E51">
        <w:rPr>
          <w:rFonts w:ascii="Palatino Linotype" w:hAnsi="Palatino Linotype" w:cs="Arial"/>
          <w:sz w:val="24"/>
          <w:szCs w:val="24"/>
        </w:rPr>
        <w:t>meeting should</w:t>
      </w:r>
      <w:r w:rsidRPr="00264313">
        <w:rPr>
          <w:rFonts w:ascii="Palatino Linotype" w:hAnsi="Palatino Linotype" w:cs="Arial"/>
          <w:sz w:val="24"/>
          <w:szCs w:val="24"/>
        </w:rPr>
        <w:t xml:space="preserve"> be a discussion with several purposes. These are:</w:t>
      </w:r>
    </w:p>
    <w:p w14:paraId="35B1D68A" w14:textId="77777777" w:rsid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2803EB5" w14:textId="77777777" w:rsidR="00264313" w:rsidRDefault="00BE6190" w:rsidP="00E52DE7">
      <w:pPr>
        <w:pStyle w:val="ListParagraph"/>
        <w:numPr>
          <w:ilvl w:val="0"/>
          <w:numId w:val="6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t</w:t>
      </w:r>
      <w:r w:rsidR="00264313" w:rsidRPr="0041409B">
        <w:rPr>
          <w:rFonts w:ascii="Palatino Linotype" w:hAnsi="Palatino Linotype" w:cs="Arial"/>
          <w:sz w:val="24"/>
          <w:szCs w:val="24"/>
        </w:rPr>
        <w:t>o discuss the employee's job performance</w:t>
      </w:r>
    </w:p>
    <w:p w14:paraId="0CF25FAD" w14:textId="77777777" w:rsidR="00264313" w:rsidRDefault="00BE6190" w:rsidP="00E52DE7">
      <w:pPr>
        <w:pStyle w:val="ListParagraph"/>
        <w:numPr>
          <w:ilvl w:val="0"/>
          <w:numId w:val="6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to discuss t</w:t>
      </w:r>
      <w:r w:rsidR="00264313" w:rsidRPr="0041409B">
        <w:rPr>
          <w:rFonts w:ascii="Palatino Linotype" w:hAnsi="Palatino Linotype" w:cs="Arial"/>
          <w:sz w:val="24"/>
          <w:szCs w:val="24"/>
        </w:rPr>
        <w:t xml:space="preserve">heir strengths, and ways of building on them both for </w:t>
      </w:r>
      <w:r w:rsidR="00E52DE7">
        <w:rPr>
          <w:rFonts w:ascii="Palatino Linotype" w:hAnsi="Palatino Linotype" w:cs="Arial"/>
          <w:sz w:val="24"/>
          <w:szCs w:val="24"/>
        </w:rPr>
        <w:t>their benefit and the C</w:t>
      </w:r>
      <w:r>
        <w:rPr>
          <w:rFonts w:ascii="Palatino Linotype" w:hAnsi="Palatino Linotype" w:cs="Arial"/>
          <w:sz w:val="24"/>
          <w:szCs w:val="24"/>
        </w:rPr>
        <w:t>ompany’s</w:t>
      </w:r>
    </w:p>
    <w:p w14:paraId="494D32FC" w14:textId="77777777" w:rsidR="00264313" w:rsidRDefault="00BE6190" w:rsidP="00E52DE7">
      <w:pPr>
        <w:pStyle w:val="ListParagraph"/>
        <w:numPr>
          <w:ilvl w:val="0"/>
          <w:numId w:val="6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to identify a</w:t>
      </w:r>
      <w:r w:rsidR="00264313" w:rsidRPr="0041409B">
        <w:rPr>
          <w:rFonts w:ascii="Palatino Linotype" w:hAnsi="Palatino Linotype" w:cs="Arial"/>
          <w:sz w:val="24"/>
          <w:szCs w:val="24"/>
        </w:rPr>
        <w:t>ny shortcomings, and ways of overcoming them, as they</w:t>
      </w:r>
      <w:r>
        <w:rPr>
          <w:rFonts w:ascii="Palatino Linotype" w:hAnsi="Palatino Linotype" w:cs="Arial"/>
          <w:sz w:val="24"/>
          <w:szCs w:val="24"/>
        </w:rPr>
        <w:t xml:space="preserve"> affect them and the department</w:t>
      </w:r>
    </w:p>
    <w:p w14:paraId="31A9D4CA" w14:textId="43E56415" w:rsidR="00264313" w:rsidRPr="0041409B" w:rsidRDefault="00BE6190" w:rsidP="00E52DE7">
      <w:pPr>
        <w:pStyle w:val="ListParagraph"/>
        <w:numPr>
          <w:ilvl w:val="0"/>
          <w:numId w:val="6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t</w:t>
      </w:r>
      <w:r w:rsidR="00264313" w:rsidRPr="0041409B">
        <w:rPr>
          <w:rFonts w:ascii="Palatino Linotype" w:hAnsi="Palatino Linotype" w:cs="Arial"/>
          <w:sz w:val="24"/>
          <w:szCs w:val="24"/>
        </w:rPr>
        <w:t>o discuss the overall grading of their performance. Remind</w:t>
      </w:r>
      <w:r>
        <w:rPr>
          <w:rFonts w:ascii="Palatino Linotype" w:hAnsi="Palatino Linotype" w:cs="Arial"/>
          <w:sz w:val="24"/>
          <w:szCs w:val="24"/>
        </w:rPr>
        <w:t xml:space="preserve"> them to bring with them their preparation f</w:t>
      </w:r>
      <w:r w:rsidR="00264313" w:rsidRPr="0041409B">
        <w:rPr>
          <w:rFonts w:ascii="Palatino Linotype" w:hAnsi="Palatino Linotype" w:cs="Arial"/>
          <w:sz w:val="24"/>
          <w:szCs w:val="24"/>
        </w:rPr>
        <w:t>orm.</w:t>
      </w:r>
    </w:p>
    <w:p w14:paraId="5B551F79" w14:textId="77777777" w:rsidR="00264313" w:rsidRP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6BA559D8" w14:textId="77777777" w:rsid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264313">
        <w:rPr>
          <w:rFonts w:ascii="Palatino Linotype" w:hAnsi="Palatino Linotype" w:cs="Arial"/>
          <w:sz w:val="24"/>
          <w:szCs w:val="24"/>
        </w:rPr>
        <w:t>To achieve this during the interview you should:</w:t>
      </w:r>
    </w:p>
    <w:p w14:paraId="41749B18" w14:textId="77777777" w:rsidR="0041409B" w:rsidRDefault="0041409B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316EC9A7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</w:t>
      </w:r>
      <w:r w:rsidR="00264313" w:rsidRPr="0041409B">
        <w:rPr>
          <w:rFonts w:ascii="Palatino Linotype" w:hAnsi="Palatino Linotype" w:cs="Arial"/>
          <w:sz w:val="24"/>
          <w:szCs w:val="24"/>
        </w:rPr>
        <w:t>ut the employee at ease and state the purpose of the in</w:t>
      </w:r>
      <w:r>
        <w:rPr>
          <w:rFonts w:ascii="Palatino Linotype" w:hAnsi="Palatino Linotype" w:cs="Arial"/>
          <w:sz w:val="24"/>
          <w:szCs w:val="24"/>
        </w:rPr>
        <w:t>terview (two way communication)</w:t>
      </w:r>
    </w:p>
    <w:p w14:paraId="023ACEA8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</w:t>
      </w:r>
      <w:r w:rsidR="00264313" w:rsidRPr="0041409B">
        <w:rPr>
          <w:rFonts w:ascii="Palatino Linotype" w:hAnsi="Palatino Linotype" w:cs="Arial"/>
          <w:sz w:val="24"/>
          <w:szCs w:val="24"/>
        </w:rPr>
        <w:t>iscuss th</w:t>
      </w:r>
      <w:r>
        <w:rPr>
          <w:rFonts w:ascii="Palatino Linotype" w:hAnsi="Palatino Linotype" w:cs="Arial"/>
          <w:sz w:val="24"/>
          <w:szCs w:val="24"/>
        </w:rPr>
        <w:t>e job situation and aspirations</w:t>
      </w:r>
    </w:p>
    <w:p w14:paraId="2516C558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h</w:t>
      </w:r>
      <w:r w:rsidR="00264313" w:rsidRPr="0041409B">
        <w:rPr>
          <w:rFonts w:ascii="Palatino Linotype" w:hAnsi="Palatino Linotype" w:cs="Arial"/>
          <w:sz w:val="24"/>
          <w:szCs w:val="24"/>
        </w:rPr>
        <w:t>ave accurate knowledge of the requ</w:t>
      </w:r>
      <w:r>
        <w:rPr>
          <w:rFonts w:ascii="Palatino Linotype" w:hAnsi="Palatino Linotype" w:cs="Arial"/>
          <w:sz w:val="24"/>
          <w:szCs w:val="24"/>
        </w:rPr>
        <w:t>ired and actual job performance</w:t>
      </w:r>
    </w:p>
    <w:p w14:paraId="759D914B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g</w:t>
      </w:r>
      <w:r w:rsidR="00264313" w:rsidRPr="0041409B">
        <w:rPr>
          <w:rFonts w:ascii="Palatino Linotype" w:hAnsi="Palatino Linotype" w:cs="Arial"/>
          <w:sz w:val="24"/>
          <w:szCs w:val="24"/>
        </w:rPr>
        <w:t>ive praise for effective work. I</w:t>
      </w:r>
      <w:r>
        <w:rPr>
          <w:rFonts w:ascii="Palatino Linotype" w:hAnsi="Palatino Linotype" w:cs="Arial"/>
          <w:sz w:val="24"/>
          <w:szCs w:val="24"/>
        </w:rPr>
        <w:t>f possible, relate to specifics</w:t>
      </w:r>
    </w:p>
    <w:p w14:paraId="38DBD04D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l</w:t>
      </w:r>
      <w:r w:rsidR="00264313" w:rsidRPr="0041409B">
        <w:rPr>
          <w:rFonts w:ascii="Palatino Linotype" w:hAnsi="Palatino Linotype" w:cs="Arial"/>
          <w:sz w:val="24"/>
          <w:szCs w:val="24"/>
        </w:rPr>
        <w:t xml:space="preserve">imit criticism to two or three points </w:t>
      </w:r>
      <w:r>
        <w:rPr>
          <w:rFonts w:ascii="Palatino Linotype" w:hAnsi="Palatino Linotype" w:cs="Arial"/>
          <w:sz w:val="24"/>
          <w:szCs w:val="24"/>
        </w:rPr>
        <w:t>of minor importance - specifics</w:t>
      </w:r>
      <w:r w:rsidR="00264313" w:rsidRPr="0041409B">
        <w:rPr>
          <w:rFonts w:ascii="Palatino Linotype" w:hAnsi="Palatino Linotype" w:cs="Arial"/>
          <w:sz w:val="24"/>
          <w:szCs w:val="24"/>
        </w:rPr>
        <w:t xml:space="preserve"> (</w:t>
      </w:r>
      <w:r>
        <w:rPr>
          <w:rFonts w:ascii="Palatino Linotype" w:hAnsi="Palatino Linotype" w:cs="Arial"/>
          <w:sz w:val="24"/>
          <w:szCs w:val="24"/>
        </w:rPr>
        <w:t>u</w:t>
      </w:r>
      <w:r w:rsidR="00264313" w:rsidRPr="0041409B">
        <w:rPr>
          <w:rFonts w:ascii="Palatino Linotype" w:hAnsi="Palatino Linotype" w:cs="Arial"/>
          <w:sz w:val="24"/>
          <w:szCs w:val="24"/>
        </w:rPr>
        <w:t>nl</w:t>
      </w:r>
      <w:r>
        <w:rPr>
          <w:rFonts w:ascii="Palatino Linotype" w:hAnsi="Palatino Linotype" w:cs="Arial"/>
          <w:sz w:val="24"/>
          <w:szCs w:val="24"/>
        </w:rPr>
        <w:t>ess there are severe shortfalls</w:t>
      </w:r>
      <w:r w:rsidR="00264313" w:rsidRPr="0041409B">
        <w:rPr>
          <w:rFonts w:ascii="Palatino Linotype" w:hAnsi="Palatino Linotype" w:cs="Arial"/>
          <w:sz w:val="24"/>
          <w:szCs w:val="24"/>
        </w:rPr>
        <w:t>)</w:t>
      </w:r>
    </w:p>
    <w:p w14:paraId="63D2DCBB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</w:t>
      </w:r>
      <w:r w:rsidR="00264313" w:rsidRPr="0041409B">
        <w:rPr>
          <w:rFonts w:ascii="Palatino Linotype" w:hAnsi="Palatino Linotype" w:cs="Arial"/>
          <w:sz w:val="24"/>
          <w:szCs w:val="24"/>
        </w:rPr>
        <w:t xml:space="preserve">nvite self-criticism, </w:t>
      </w:r>
      <w:r>
        <w:rPr>
          <w:rFonts w:ascii="Palatino Linotype" w:hAnsi="Palatino Linotype" w:cs="Arial"/>
          <w:sz w:val="24"/>
          <w:szCs w:val="24"/>
        </w:rPr>
        <w:t>encourage comment and questions</w:t>
      </w:r>
    </w:p>
    <w:p w14:paraId="2B6AEC11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</w:t>
      </w:r>
      <w:r w:rsidR="00264313" w:rsidRPr="0041409B">
        <w:rPr>
          <w:rFonts w:ascii="Palatino Linotype" w:hAnsi="Palatino Linotype" w:cs="Arial"/>
          <w:sz w:val="24"/>
          <w:szCs w:val="24"/>
        </w:rPr>
        <w:t>iscuss any obstacles to</w:t>
      </w:r>
      <w:r>
        <w:rPr>
          <w:rFonts w:ascii="Palatino Linotype" w:hAnsi="Palatino Linotype" w:cs="Arial"/>
          <w:sz w:val="24"/>
          <w:szCs w:val="24"/>
        </w:rPr>
        <w:t xml:space="preserve"> improvement - think positively</w:t>
      </w:r>
    </w:p>
    <w:p w14:paraId="3FEF24DD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</w:t>
      </w:r>
      <w:r w:rsidR="00264313" w:rsidRPr="0041409B">
        <w:rPr>
          <w:rFonts w:ascii="Palatino Linotype" w:hAnsi="Palatino Linotype" w:cs="Arial"/>
          <w:sz w:val="24"/>
          <w:szCs w:val="24"/>
        </w:rPr>
        <w:t>ummarise all major p</w:t>
      </w:r>
      <w:r>
        <w:rPr>
          <w:rFonts w:ascii="Palatino Linotype" w:hAnsi="Palatino Linotype" w:cs="Arial"/>
          <w:sz w:val="24"/>
          <w:szCs w:val="24"/>
        </w:rPr>
        <w:t>oints discussed (at each stage)</w:t>
      </w:r>
    </w:p>
    <w:p w14:paraId="54660036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ensure ac</w:t>
      </w:r>
      <w:r w:rsidR="00264313" w:rsidRPr="0041409B">
        <w:rPr>
          <w:rFonts w:ascii="Palatino Linotype" w:hAnsi="Palatino Linotype" w:cs="Arial"/>
          <w:sz w:val="24"/>
          <w:szCs w:val="24"/>
        </w:rPr>
        <w:t xml:space="preserve">tion </w:t>
      </w:r>
      <w:r>
        <w:rPr>
          <w:rFonts w:ascii="Palatino Linotype" w:hAnsi="Palatino Linotype" w:cs="Arial"/>
          <w:sz w:val="24"/>
          <w:szCs w:val="24"/>
        </w:rPr>
        <w:t>p</w:t>
      </w:r>
      <w:r w:rsidR="00264313" w:rsidRPr="0041409B">
        <w:rPr>
          <w:rFonts w:ascii="Palatino Linotype" w:hAnsi="Palatino Linotype" w:cs="Arial"/>
          <w:sz w:val="24"/>
          <w:szCs w:val="24"/>
        </w:rPr>
        <w:t xml:space="preserve">lan is </w:t>
      </w:r>
      <w:r>
        <w:rPr>
          <w:rFonts w:ascii="Palatino Linotype" w:hAnsi="Palatino Linotype" w:cs="Arial"/>
          <w:sz w:val="24"/>
          <w:szCs w:val="24"/>
        </w:rPr>
        <w:t>agreed and understood (consult)</w:t>
      </w:r>
    </w:p>
    <w:p w14:paraId="6822EDDC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</w:t>
      </w:r>
      <w:r w:rsidR="0041409B">
        <w:rPr>
          <w:rFonts w:ascii="Palatino Linotype" w:hAnsi="Palatino Linotype" w:cs="Arial"/>
          <w:sz w:val="24"/>
          <w:szCs w:val="24"/>
        </w:rPr>
        <w:t>gree targets and review</w:t>
      </w:r>
      <w:r>
        <w:rPr>
          <w:rFonts w:ascii="Palatino Linotype" w:hAnsi="Palatino Linotype" w:cs="Arial"/>
          <w:sz w:val="24"/>
          <w:szCs w:val="24"/>
        </w:rPr>
        <w:t xml:space="preserve"> dates</w:t>
      </w:r>
    </w:p>
    <w:p w14:paraId="1F0BED63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l</w:t>
      </w:r>
      <w:r w:rsidR="00264313" w:rsidRPr="0041409B">
        <w:rPr>
          <w:rFonts w:ascii="Palatino Linotype" w:hAnsi="Palatino Linotype" w:cs="Arial"/>
          <w:sz w:val="24"/>
          <w:szCs w:val="24"/>
        </w:rPr>
        <w:t>is</w:t>
      </w:r>
      <w:r>
        <w:rPr>
          <w:rFonts w:ascii="Palatino Linotype" w:hAnsi="Palatino Linotype" w:cs="Arial"/>
          <w:sz w:val="24"/>
          <w:szCs w:val="24"/>
        </w:rPr>
        <w:t>ten and be seen to be listening</w:t>
      </w:r>
    </w:p>
    <w:p w14:paraId="279EA7FD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</w:t>
      </w:r>
      <w:r w:rsidR="00264313" w:rsidRPr="0041409B">
        <w:rPr>
          <w:rFonts w:ascii="Palatino Linotype" w:hAnsi="Palatino Linotype" w:cs="Arial"/>
          <w:sz w:val="24"/>
          <w:szCs w:val="24"/>
        </w:rPr>
        <w:t>sk open-ended questions, begi</w:t>
      </w:r>
      <w:r>
        <w:rPr>
          <w:rFonts w:ascii="Palatino Linotype" w:hAnsi="Palatino Linotype" w:cs="Arial"/>
          <w:sz w:val="24"/>
          <w:szCs w:val="24"/>
        </w:rPr>
        <w:t>nning with "how", "why", "when"</w:t>
      </w:r>
    </w:p>
    <w:p w14:paraId="0C9F5128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no</w:t>
      </w:r>
      <w:r w:rsidR="00264313" w:rsidRPr="0041409B">
        <w:rPr>
          <w:rFonts w:ascii="Palatino Linotype" w:hAnsi="Palatino Linotype" w:cs="Arial"/>
          <w:sz w:val="24"/>
          <w:szCs w:val="24"/>
        </w:rPr>
        <w:t>t make promi</w:t>
      </w:r>
      <w:r>
        <w:rPr>
          <w:rFonts w:ascii="Palatino Linotype" w:hAnsi="Palatino Linotype" w:cs="Arial"/>
          <w:sz w:val="24"/>
          <w:szCs w:val="24"/>
        </w:rPr>
        <w:t>ses you may not be able to keep</w:t>
      </w:r>
    </w:p>
    <w:p w14:paraId="56F92081" w14:textId="77777777" w:rsidR="00264313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</w:t>
      </w:r>
      <w:r w:rsidR="00264313" w:rsidRPr="0041409B">
        <w:rPr>
          <w:rFonts w:ascii="Palatino Linotype" w:hAnsi="Palatino Linotype" w:cs="Arial"/>
          <w:sz w:val="24"/>
          <w:szCs w:val="24"/>
        </w:rPr>
        <w:t>ppraise job performance, not the person</w:t>
      </w:r>
      <w:r>
        <w:rPr>
          <w:rFonts w:ascii="Palatino Linotype" w:hAnsi="Palatino Linotype" w:cs="Arial"/>
          <w:sz w:val="24"/>
          <w:szCs w:val="24"/>
        </w:rPr>
        <w:t xml:space="preserve"> (don’t be biased - either way)</w:t>
      </w:r>
    </w:p>
    <w:p w14:paraId="2E60DED0" w14:textId="77777777" w:rsidR="00264313" w:rsidRPr="0041409B" w:rsidRDefault="00BE6190" w:rsidP="00E52DE7">
      <w:pPr>
        <w:pStyle w:val="ListParagraph"/>
        <w:numPr>
          <w:ilvl w:val="0"/>
          <w:numId w:val="7"/>
        </w:num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</w:t>
      </w:r>
      <w:r w:rsidR="00264313" w:rsidRPr="0041409B">
        <w:rPr>
          <w:rFonts w:ascii="Palatino Linotype" w:hAnsi="Palatino Linotype" w:cs="Arial"/>
          <w:sz w:val="24"/>
          <w:szCs w:val="24"/>
        </w:rPr>
        <w:t>pend as much time as</w:t>
      </w:r>
      <w:r>
        <w:rPr>
          <w:rFonts w:ascii="Palatino Linotype" w:hAnsi="Palatino Linotype" w:cs="Arial"/>
          <w:sz w:val="24"/>
          <w:szCs w:val="24"/>
        </w:rPr>
        <w:t xml:space="preserve"> possible looking to the future.</w:t>
      </w:r>
    </w:p>
    <w:p w14:paraId="5550A542" w14:textId="77777777" w:rsidR="00264313" w:rsidRP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1E0AAB3" w14:textId="11191D93" w:rsidR="00264313" w:rsidRPr="00264313" w:rsidRDefault="0041409B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There is space on the</w:t>
      </w:r>
      <w:r w:rsidR="00BE6190">
        <w:rPr>
          <w:rFonts w:ascii="Palatino Linotype" w:hAnsi="Palatino Linotype" w:cs="Arial"/>
          <w:sz w:val="24"/>
          <w:szCs w:val="24"/>
        </w:rPr>
        <w:t xml:space="preserve"> f</w:t>
      </w:r>
      <w:r w:rsidR="00264313" w:rsidRPr="00264313">
        <w:rPr>
          <w:rFonts w:ascii="Palatino Linotype" w:hAnsi="Palatino Linotype" w:cs="Arial"/>
          <w:sz w:val="24"/>
          <w:szCs w:val="24"/>
        </w:rPr>
        <w:t xml:space="preserve">orm for </w:t>
      </w:r>
      <w:r>
        <w:rPr>
          <w:rFonts w:ascii="Palatino Linotype" w:hAnsi="Palatino Linotype" w:cs="Arial"/>
          <w:sz w:val="24"/>
          <w:szCs w:val="24"/>
        </w:rPr>
        <w:t xml:space="preserve">the </w:t>
      </w:r>
      <w:r w:rsidR="00264313" w:rsidRPr="00264313">
        <w:rPr>
          <w:rFonts w:ascii="Palatino Linotype" w:hAnsi="Palatino Linotype" w:cs="Arial"/>
          <w:sz w:val="24"/>
          <w:szCs w:val="24"/>
        </w:rPr>
        <w:t>employee to make any comments about his/her appraisal, if he/she so wishes. The employee may record anything he/she feels regarding the discussion, the rating or any aspect of the process.</w:t>
      </w:r>
    </w:p>
    <w:p w14:paraId="730140B5" w14:textId="77777777" w:rsidR="00264313" w:rsidRP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21C5BFD" w14:textId="2C8E7641" w:rsidR="00264313" w:rsidRDefault="00264313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264313">
        <w:rPr>
          <w:rFonts w:ascii="Palatino Linotype" w:hAnsi="Palatino Linotype" w:cs="Arial"/>
          <w:sz w:val="24"/>
          <w:szCs w:val="24"/>
        </w:rPr>
        <w:lastRenderedPageBreak/>
        <w:t xml:space="preserve">You </w:t>
      </w:r>
      <w:r w:rsidR="00D95B90">
        <w:rPr>
          <w:rFonts w:ascii="Palatino Linotype" w:hAnsi="Palatino Linotype" w:cs="Arial"/>
          <w:sz w:val="24"/>
          <w:szCs w:val="24"/>
        </w:rPr>
        <w:t xml:space="preserve">should </w:t>
      </w:r>
      <w:r w:rsidR="00BE6190">
        <w:rPr>
          <w:rFonts w:ascii="Palatino Linotype" w:hAnsi="Palatino Linotype" w:cs="Arial"/>
          <w:sz w:val="24"/>
          <w:szCs w:val="24"/>
        </w:rPr>
        <w:t>sign the</w:t>
      </w:r>
      <w:r w:rsidR="008D4751">
        <w:rPr>
          <w:rFonts w:ascii="Palatino Linotype" w:hAnsi="Palatino Linotype" w:cs="Arial"/>
          <w:sz w:val="24"/>
          <w:szCs w:val="24"/>
        </w:rPr>
        <w:t xml:space="preserve"> </w:t>
      </w:r>
      <w:r w:rsidR="00BE6190">
        <w:rPr>
          <w:rFonts w:ascii="Palatino Linotype" w:hAnsi="Palatino Linotype" w:cs="Arial"/>
          <w:sz w:val="24"/>
          <w:szCs w:val="24"/>
        </w:rPr>
        <w:t>f</w:t>
      </w:r>
      <w:r w:rsidR="008D4751">
        <w:rPr>
          <w:rFonts w:ascii="Palatino Linotype" w:hAnsi="Palatino Linotype" w:cs="Arial"/>
          <w:sz w:val="24"/>
          <w:szCs w:val="24"/>
        </w:rPr>
        <w:t xml:space="preserve">orm to confirm that you </w:t>
      </w:r>
      <w:r w:rsidRPr="00264313">
        <w:rPr>
          <w:rFonts w:ascii="Palatino Linotype" w:hAnsi="Palatino Linotype" w:cs="Arial"/>
          <w:sz w:val="24"/>
          <w:szCs w:val="24"/>
        </w:rPr>
        <w:t>have discussed th</w:t>
      </w:r>
      <w:r w:rsidR="008D4751">
        <w:rPr>
          <w:rFonts w:ascii="Palatino Linotype" w:hAnsi="Palatino Linotype" w:cs="Arial"/>
          <w:sz w:val="24"/>
          <w:szCs w:val="24"/>
        </w:rPr>
        <w:t>is with your employee</w:t>
      </w:r>
      <w:r w:rsidR="00BE6190">
        <w:rPr>
          <w:rFonts w:ascii="Palatino Linotype" w:hAnsi="Palatino Linotype" w:cs="Arial"/>
          <w:sz w:val="24"/>
          <w:szCs w:val="24"/>
        </w:rPr>
        <w:t xml:space="preserve">. </w:t>
      </w:r>
      <w:r w:rsidRPr="00264313">
        <w:rPr>
          <w:rFonts w:ascii="Palatino Linotype" w:hAnsi="Palatino Linotype" w:cs="Arial"/>
          <w:sz w:val="24"/>
          <w:szCs w:val="24"/>
        </w:rPr>
        <w:t xml:space="preserve">The employee can raise any issue if he/she is unhappy about his/her </w:t>
      </w:r>
      <w:r w:rsidR="008110FF">
        <w:rPr>
          <w:rFonts w:ascii="Palatino Linotype" w:hAnsi="Palatino Linotype" w:cs="Arial"/>
          <w:sz w:val="24"/>
          <w:szCs w:val="24"/>
        </w:rPr>
        <w:t>meeting</w:t>
      </w:r>
      <w:r w:rsidRPr="00264313">
        <w:rPr>
          <w:rFonts w:ascii="Palatino Linotype" w:hAnsi="Palatino Linotype" w:cs="Arial"/>
          <w:sz w:val="24"/>
          <w:szCs w:val="24"/>
        </w:rPr>
        <w:t xml:space="preserve"> or rating, this should be dealt with appropriately. You are trying to evaluate exactly how the employee has performed in each of these areas, together with his/her overall performance of the job as a whole. Your assessment of his/her performance </w:t>
      </w:r>
      <w:r w:rsidR="008D4751">
        <w:rPr>
          <w:rFonts w:ascii="Palatino Linotype" w:hAnsi="Palatino Linotype" w:cs="Arial"/>
          <w:sz w:val="24"/>
          <w:szCs w:val="24"/>
        </w:rPr>
        <w:t xml:space="preserve">should have be included on </w:t>
      </w:r>
      <w:r w:rsidR="00B6106F">
        <w:rPr>
          <w:rFonts w:ascii="Palatino Linotype" w:hAnsi="Palatino Linotype" w:cs="Arial"/>
          <w:sz w:val="24"/>
          <w:szCs w:val="24"/>
        </w:rPr>
        <w:t>the performance a</w:t>
      </w:r>
      <w:r w:rsidRPr="00264313">
        <w:rPr>
          <w:rFonts w:ascii="Palatino Linotype" w:hAnsi="Palatino Linotype" w:cs="Arial"/>
          <w:sz w:val="24"/>
          <w:szCs w:val="24"/>
        </w:rPr>
        <w:t xml:space="preserve">ppraisal </w:t>
      </w:r>
      <w:r w:rsidR="00B6106F">
        <w:rPr>
          <w:rFonts w:ascii="Palatino Linotype" w:hAnsi="Palatino Linotype" w:cs="Arial"/>
          <w:sz w:val="24"/>
          <w:szCs w:val="24"/>
        </w:rPr>
        <w:t>f</w:t>
      </w:r>
      <w:r w:rsidRPr="00264313">
        <w:rPr>
          <w:rFonts w:ascii="Palatino Linotype" w:hAnsi="Palatino Linotype" w:cs="Arial"/>
          <w:sz w:val="24"/>
          <w:szCs w:val="24"/>
        </w:rPr>
        <w:t>orm.</w:t>
      </w:r>
    </w:p>
    <w:p w14:paraId="6501B2AE" w14:textId="77777777" w:rsidR="00B6106F" w:rsidRDefault="00B6106F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D3098C7" w14:textId="77777777" w:rsidR="00B6106F" w:rsidRDefault="00B6106F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5B48B84" w14:textId="1AC891DD" w:rsidR="008D4751" w:rsidRPr="0041409B" w:rsidRDefault="00B65E2E" w:rsidP="00E52DE7">
      <w:pPr>
        <w:jc w:val="left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A</w:t>
      </w:r>
      <w:r w:rsidR="008D4751" w:rsidRPr="0041409B">
        <w:rPr>
          <w:rFonts w:ascii="Palatino Linotype" w:hAnsi="Palatino Linotype" w:cs="Arial"/>
          <w:b/>
          <w:sz w:val="28"/>
          <w:szCs w:val="28"/>
        </w:rPr>
        <w:t xml:space="preserve">fter the </w:t>
      </w:r>
      <w:r w:rsidR="008110FF">
        <w:rPr>
          <w:rFonts w:ascii="Palatino Linotype" w:hAnsi="Palatino Linotype" w:cs="Arial"/>
          <w:b/>
          <w:sz w:val="28"/>
          <w:szCs w:val="28"/>
        </w:rPr>
        <w:t>meeting</w:t>
      </w:r>
    </w:p>
    <w:p w14:paraId="2A5934E0" w14:textId="77777777" w:rsidR="008D4751" w:rsidRPr="008D4751" w:rsidRDefault="0041409B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Complete the agreed action p</w:t>
      </w:r>
      <w:r w:rsidR="004B6BC7">
        <w:rPr>
          <w:rFonts w:ascii="Palatino Linotype" w:hAnsi="Palatino Linotype" w:cs="Arial"/>
          <w:sz w:val="24"/>
          <w:szCs w:val="24"/>
        </w:rPr>
        <w:t xml:space="preserve">lan. </w:t>
      </w:r>
      <w:r w:rsidR="008D4751" w:rsidRPr="008D4751">
        <w:rPr>
          <w:rFonts w:ascii="Palatino Linotype" w:hAnsi="Palatino Linotype" w:cs="Arial"/>
          <w:sz w:val="24"/>
          <w:szCs w:val="24"/>
        </w:rPr>
        <w:t>You should then explain the philosophy and mechanics of the form to the employee, and possibly discuss in general terms his/her targets/objectives. A further meeting should then be arranged to discuss, amend, if necess</w:t>
      </w:r>
      <w:r w:rsidR="004B6BC7">
        <w:rPr>
          <w:rFonts w:ascii="Palatino Linotype" w:hAnsi="Palatino Linotype" w:cs="Arial"/>
          <w:sz w:val="24"/>
          <w:szCs w:val="24"/>
        </w:rPr>
        <w:t>ary, and jointly formulate the agreed action p</w:t>
      </w:r>
      <w:r w:rsidR="008D4751" w:rsidRPr="008D4751">
        <w:rPr>
          <w:rFonts w:ascii="Palatino Linotype" w:hAnsi="Palatino Linotype" w:cs="Arial"/>
          <w:sz w:val="24"/>
          <w:szCs w:val="24"/>
        </w:rPr>
        <w:t>lan.</w:t>
      </w:r>
    </w:p>
    <w:p w14:paraId="3B4E3AD6" w14:textId="77777777" w:rsidR="008D4751" w:rsidRPr="008D4751" w:rsidRDefault="008D4751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4333E5D4" w14:textId="77777777" w:rsidR="008D4751" w:rsidRPr="008D4751" w:rsidRDefault="008D4751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8D4751">
        <w:rPr>
          <w:rFonts w:ascii="Palatino Linotype" w:hAnsi="Palatino Linotype" w:cs="Arial"/>
          <w:sz w:val="24"/>
          <w:szCs w:val="24"/>
        </w:rPr>
        <w:t>Reviewing and updating these targets provides other occasions for you to meet and discuss his/her performance with you during the year.</w:t>
      </w:r>
    </w:p>
    <w:p w14:paraId="3904D7CC" w14:textId="77777777" w:rsidR="008D4751" w:rsidRDefault="008D4751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8D4751">
        <w:rPr>
          <w:rFonts w:ascii="Palatino Linotype" w:hAnsi="Palatino Linotype" w:cs="Arial"/>
          <w:sz w:val="24"/>
          <w:szCs w:val="24"/>
        </w:rPr>
        <w:t> </w:t>
      </w:r>
    </w:p>
    <w:p w14:paraId="09D78887" w14:textId="77777777" w:rsidR="00D95B90" w:rsidRDefault="00D95B90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2C9D473C" w14:textId="77777777" w:rsidR="00D95B90" w:rsidRDefault="00D95B90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28C2985F" w14:textId="77777777" w:rsidR="00D95B90" w:rsidRDefault="00D95B90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4C5C4A9B" w14:textId="77777777" w:rsidR="00D95B90" w:rsidRDefault="00D95B90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BA6EAD6" w14:textId="77777777" w:rsidR="00D95B90" w:rsidRDefault="00D95B90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D8BD502" w14:textId="77777777" w:rsidR="00D95B90" w:rsidRDefault="00D95B90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8776939" w14:textId="77777777" w:rsidR="004B6BC7" w:rsidRDefault="004B6BC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380C6BBA" w14:textId="77777777" w:rsidR="004B6BC7" w:rsidRDefault="004B6BC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4F8D8501" w14:textId="77777777" w:rsidR="004B6BC7" w:rsidRDefault="004B6BC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3344751" w14:textId="77777777" w:rsidR="004B6BC7" w:rsidRDefault="004B6BC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7A09AA3" w14:textId="77777777" w:rsidR="004B6BC7" w:rsidRDefault="004B6BC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37591923" w14:textId="77777777" w:rsidR="004B6BC7" w:rsidRDefault="004B6BC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70262DD7" w14:textId="77777777" w:rsidR="004B6BC7" w:rsidRDefault="004B6BC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3B995BC" w14:textId="77777777" w:rsidR="004B6BC7" w:rsidRDefault="004B6BC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1B1EDE5" w14:textId="77777777" w:rsidR="004B6BC7" w:rsidRDefault="004B6BC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22001E32" w14:textId="77777777" w:rsidR="004B6BC7" w:rsidRDefault="004B6BC7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B5FBFC6" w14:textId="77777777" w:rsidR="005E7EE4" w:rsidRDefault="005E7EE4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4E26AF68" w14:textId="77777777" w:rsidR="00E551F6" w:rsidRDefault="00E551F6" w:rsidP="00E52DE7">
      <w:pPr>
        <w:jc w:val="left"/>
        <w:rPr>
          <w:rFonts w:ascii="Palatino Linotype" w:hAnsi="Palatino Linotype" w:cs="Arial"/>
          <w:b/>
          <w:sz w:val="28"/>
          <w:szCs w:val="24"/>
        </w:rPr>
      </w:pPr>
    </w:p>
    <w:p w14:paraId="29E71B0A" w14:textId="77777777" w:rsidR="00E551F6" w:rsidRDefault="00E551F6" w:rsidP="00E52DE7">
      <w:pPr>
        <w:jc w:val="left"/>
        <w:rPr>
          <w:rFonts w:ascii="Palatino Linotype" w:hAnsi="Palatino Linotype" w:cs="Arial"/>
          <w:b/>
          <w:sz w:val="28"/>
          <w:szCs w:val="24"/>
        </w:rPr>
      </w:pPr>
    </w:p>
    <w:p w14:paraId="371D279A" w14:textId="77777777" w:rsidR="00E551F6" w:rsidRDefault="00E551F6" w:rsidP="00E52DE7">
      <w:pPr>
        <w:jc w:val="left"/>
        <w:rPr>
          <w:rFonts w:ascii="Palatino Linotype" w:hAnsi="Palatino Linotype" w:cs="Arial"/>
          <w:b/>
          <w:sz w:val="28"/>
          <w:szCs w:val="24"/>
        </w:rPr>
      </w:pPr>
    </w:p>
    <w:p w14:paraId="2E460906" w14:textId="77777777" w:rsidR="00E551F6" w:rsidRDefault="00E551F6" w:rsidP="00E52DE7">
      <w:pPr>
        <w:jc w:val="left"/>
        <w:rPr>
          <w:rFonts w:ascii="Palatino Linotype" w:hAnsi="Palatino Linotype" w:cs="Arial"/>
          <w:b/>
          <w:sz w:val="28"/>
          <w:szCs w:val="24"/>
        </w:rPr>
      </w:pPr>
    </w:p>
    <w:p w14:paraId="169E025F" w14:textId="7485060D" w:rsidR="00627A22" w:rsidRPr="00CA69DC" w:rsidRDefault="00CA69DC" w:rsidP="00E52DE7">
      <w:pPr>
        <w:jc w:val="left"/>
        <w:rPr>
          <w:rFonts w:ascii="Palatino Linotype" w:hAnsi="Palatino Linotype" w:cs="Arial"/>
          <w:b/>
          <w:sz w:val="28"/>
          <w:szCs w:val="24"/>
        </w:rPr>
      </w:pPr>
      <w:r w:rsidRPr="00CA69DC">
        <w:rPr>
          <w:rFonts w:ascii="Palatino Linotype" w:hAnsi="Palatino Linotype" w:cs="Arial"/>
          <w:b/>
          <w:sz w:val="28"/>
          <w:szCs w:val="24"/>
        </w:rPr>
        <w:lastRenderedPageBreak/>
        <w:t xml:space="preserve">Preparation for </w:t>
      </w:r>
      <w:r w:rsidR="009A76DC">
        <w:rPr>
          <w:rFonts w:ascii="Palatino Linotype" w:hAnsi="Palatino Linotype" w:cs="Arial"/>
          <w:b/>
          <w:sz w:val="28"/>
          <w:szCs w:val="24"/>
        </w:rPr>
        <w:t>meeting</w:t>
      </w:r>
      <w:r w:rsidRPr="00CA69DC">
        <w:rPr>
          <w:rFonts w:ascii="Palatino Linotype" w:hAnsi="Palatino Linotype" w:cs="Arial"/>
          <w:b/>
          <w:sz w:val="28"/>
          <w:szCs w:val="24"/>
        </w:rPr>
        <w:t xml:space="preserve"> form</w:t>
      </w:r>
    </w:p>
    <w:p w14:paraId="46CDBC7F" w14:textId="77777777" w:rsidR="00CA69DC" w:rsidRDefault="00CA69DC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5DC520A3" w14:textId="05C50281" w:rsidR="00CA69DC" w:rsidRPr="00CA69DC" w:rsidRDefault="00CA69DC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CA69DC">
        <w:rPr>
          <w:rFonts w:ascii="Palatino Linotype" w:hAnsi="Palatino Linotype" w:cs="Arial"/>
          <w:sz w:val="24"/>
          <w:szCs w:val="24"/>
        </w:rPr>
        <w:t xml:space="preserve">The comments you make on this form are to assist in your </w:t>
      </w:r>
      <w:r w:rsidR="009A76DC">
        <w:rPr>
          <w:rFonts w:ascii="Palatino Linotype" w:hAnsi="Palatino Linotype" w:cs="Arial"/>
          <w:sz w:val="24"/>
          <w:szCs w:val="24"/>
        </w:rPr>
        <w:t>performance rev</w:t>
      </w:r>
      <w:r w:rsidR="00AE2463">
        <w:rPr>
          <w:rFonts w:ascii="Palatino Linotype" w:hAnsi="Palatino Linotype" w:cs="Arial"/>
          <w:sz w:val="24"/>
          <w:szCs w:val="24"/>
        </w:rPr>
        <w:t>iew meeting</w:t>
      </w:r>
      <w:r w:rsidRPr="00CA69DC">
        <w:rPr>
          <w:rFonts w:ascii="Palatino Linotype" w:hAnsi="Palatino Linotype" w:cs="Arial"/>
          <w:sz w:val="24"/>
          <w:szCs w:val="24"/>
        </w:rPr>
        <w:t>.</w:t>
      </w:r>
    </w:p>
    <w:p w14:paraId="6E81F882" w14:textId="77777777" w:rsidR="00CA69DC" w:rsidRPr="00CA69DC" w:rsidRDefault="00CA69DC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0B2797A1" w14:textId="2C4BC1FD" w:rsidR="00CA69DC" w:rsidRPr="00CA69DC" w:rsidRDefault="00B6106F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On the</w:t>
      </w:r>
      <w:r w:rsidR="00CA69DC" w:rsidRPr="00CA69DC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f</w:t>
      </w:r>
      <w:r w:rsidR="00CA69DC" w:rsidRPr="00CA69DC">
        <w:rPr>
          <w:rFonts w:ascii="Palatino Linotype" w:hAnsi="Palatino Linotype" w:cs="Arial"/>
          <w:sz w:val="24"/>
          <w:szCs w:val="24"/>
        </w:rPr>
        <w:t xml:space="preserve">orm itself a space is provided for you to make any comment you may wish regarding </w:t>
      </w:r>
      <w:r w:rsidR="00AE2463">
        <w:rPr>
          <w:rFonts w:ascii="Palatino Linotype" w:hAnsi="Palatino Linotype" w:cs="Arial"/>
          <w:sz w:val="24"/>
          <w:szCs w:val="24"/>
        </w:rPr>
        <w:t>the meeting and what is discussed</w:t>
      </w:r>
      <w:r w:rsidR="00CA69DC" w:rsidRPr="00CA69DC">
        <w:rPr>
          <w:rFonts w:ascii="Palatino Linotype" w:hAnsi="Palatino Linotype" w:cs="Arial"/>
          <w:sz w:val="24"/>
          <w:szCs w:val="24"/>
        </w:rPr>
        <w:t>.</w:t>
      </w:r>
    </w:p>
    <w:p w14:paraId="08F0AD78" w14:textId="77777777" w:rsidR="00CA69DC" w:rsidRDefault="00CA69DC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69DC" w14:paraId="13305A5F" w14:textId="77777777" w:rsidTr="00CA69DC">
        <w:tc>
          <w:tcPr>
            <w:tcW w:w="4508" w:type="dxa"/>
          </w:tcPr>
          <w:p w14:paraId="143B8DFE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Employee name:</w:t>
            </w:r>
          </w:p>
        </w:tc>
        <w:tc>
          <w:tcPr>
            <w:tcW w:w="4508" w:type="dxa"/>
          </w:tcPr>
          <w:p w14:paraId="4BC301FE" w14:textId="2EDBEBAA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Date of </w:t>
            </w:r>
            <w:r w:rsidR="005D3301">
              <w:rPr>
                <w:rFonts w:ascii="Palatino Linotype" w:hAnsi="Palatino Linotype" w:cs="Arial"/>
                <w:sz w:val="24"/>
                <w:szCs w:val="24"/>
              </w:rPr>
              <w:t>meeting</w:t>
            </w:r>
            <w:r>
              <w:rPr>
                <w:rFonts w:ascii="Palatino Linotype" w:hAnsi="Palatino Linotype" w:cs="Arial"/>
                <w:sz w:val="24"/>
                <w:szCs w:val="24"/>
              </w:rPr>
              <w:t>:</w:t>
            </w:r>
          </w:p>
        </w:tc>
      </w:tr>
      <w:tr w:rsidR="00CA69DC" w14:paraId="3630CB47" w14:textId="77777777" w:rsidTr="00CA69DC">
        <w:tc>
          <w:tcPr>
            <w:tcW w:w="4508" w:type="dxa"/>
          </w:tcPr>
          <w:p w14:paraId="4107B3F8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Job title:</w:t>
            </w:r>
          </w:p>
        </w:tc>
        <w:tc>
          <w:tcPr>
            <w:tcW w:w="4508" w:type="dxa"/>
          </w:tcPr>
          <w:p w14:paraId="5F90198B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Department:</w:t>
            </w:r>
          </w:p>
        </w:tc>
      </w:tr>
      <w:tr w:rsidR="00CA69DC" w14:paraId="76A641CE" w14:textId="77777777" w:rsidTr="00500C7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8F33E36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CA69DC">
              <w:rPr>
                <w:rFonts w:ascii="Palatino Linotype" w:hAnsi="Palatino Linotype" w:cs="Arial"/>
                <w:sz w:val="24"/>
                <w:szCs w:val="24"/>
              </w:rPr>
              <w:t xml:space="preserve">Which parts of the job have you performed best? How did you achieve this?                                                                                                    </w:t>
            </w:r>
          </w:p>
        </w:tc>
      </w:tr>
      <w:tr w:rsidR="00CA69DC" w14:paraId="7B333FA2" w14:textId="77777777" w:rsidTr="00181644">
        <w:tc>
          <w:tcPr>
            <w:tcW w:w="9016" w:type="dxa"/>
            <w:gridSpan w:val="2"/>
          </w:tcPr>
          <w:p w14:paraId="633771C5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1148F2C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CC56772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C1E5FCC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44DF7CA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E27E2C4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CA69DC" w14:paraId="1067BDE8" w14:textId="77777777" w:rsidTr="00500C7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1D2029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CA69DC">
              <w:rPr>
                <w:rFonts w:ascii="Palatino Linotype" w:hAnsi="Palatino Linotype" w:cs="Arial"/>
                <w:sz w:val="24"/>
                <w:szCs w:val="24"/>
              </w:rPr>
              <w:t xml:space="preserve">Which parts of the job have you performed less well? Were there any circumstances which prevented a better performance?                                                                                                                                                                               </w:t>
            </w:r>
          </w:p>
        </w:tc>
      </w:tr>
      <w:tr w:rsidR="00CA69DC" w14:paraId="283BA5BC" w14:textId="77777777" w:rsidTr="00AB064D">
        <w:tc>
          <w:tcPr>
            <w:tcW w:w="9016" w:type="dxa"/>
            <w:gridSpan w:val="2"/>
          </w:tcPr>
          <w:p w14:paraId="76ED2E3E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413ECE0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B72F3AB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3FA93A1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4EFE5D48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F4D6C2D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CA69DC" w14:paraId="45BD225A" w14:textId="77777777" w:rsidTr="00500C7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351D74B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CA69DC">
              <w:rPr>
                <w:rFonts w:ascii="Palatino Linotype" w:hAnsi="Palatino Linotype" w:cs="Arial"/>
                <w:sz w:val="24"/>
                <w:szCs w:val="24"/>
              </w:rPr>
              <w:t xml:space="preserve">What could or should be done by you, your </w:t>
            </w:r>
            <w:r>
              <w:rPr>
                <w:rFonts w:ascii="Palatino Linotype" w:hAnsi="Palatino Linotype" w:cs="Arial"/>
                <w:sz w:val="24"/>
                <w:szCs w:val="24"/>
              </w:rPr>
              <w:t>manager</w:t>
            </w:r>
            <w:r w:rsidRPr="00CA69DC">
              <w:rPr>
                <w:rFonts w:ascii="Palatino Linotype" w:hAnsi="Palatino Linotype" w:cs="Arial"/>
                <w:sz w:val="24"/>
                <w:szCs w:val="24"/>
              </w:rPr>
              <w:t>, the Company, or anyone else to help improve your performance</w:t>
            </w:r>
            <w:r>
              <w:rPr>
                <w:rFonts w:ascii="Palatino Linotype" w:hAnsi="Palatino Linotype" w:cs="Arial"/>
                <w:sz w:val="24"/>
                <w:szCs w:val="24"/>
              </w:rPr>
              <w:t>?</w:t>
            </w:r>
          </w:p>
        </w:tc>
      </w:tr>
      <w:tr w:rsidR="00CA69DC" w14:paraId="730E395B" w14:textId="77777777" w:rsidTr="00F52213">
        <w:tc>
          <w:tcPr>
            <w:tcW w:w="9016" w:type="dxa"/>
            <w:gridSpan w:val="2"/>
          </w:tcPr>
          <w:p w14:paraId="03DBA2D4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C02411C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D889B74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CC0612C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B5C9906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4A672BF5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CA69DC" w14:paraId="44611DA8" w14:textId="77777777" w:rsidTr="00500C7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3BB52B8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CA69DC">
              <w:rPr>
                <w:rFonts w:ascii="Palatino Linotype" w:hAnsi="Palatino Linotype" w:cs="Arial"/>
                <w:sz w:val="24"/>
                <w:szCs w:val="24"/>
              </w:rPr>
              <w:t xml:space="preserve">Notes to bring to the </w:t>
            </w:r>
            <w:r>
              <w:rPr>
                <w:rFonts w:ascii="Palatino Linotype" w:hAnsi="Palatino Linotype" w:cs="Arial"/>
                <w:sz w:val="24"/>
                <w:szCs w:val="24"/>
              </w:rPr>
              <w:t>appraisal interview</w:t>
            </w:r>
          </w:p>
        </w:tc>
      </w:tr>
      <w:tr w:rsidR="00CA69DC" w14:paraId="65D61CD4" w14:textId="77777777" w:rsidTr="003777D7">
        <w:tc>
          <w:tcPr>
            <w:tcW w:w="9016" w:type="dxa"/>
            <w:gridSpan w:val="2"/>
          </w:tcPr>
          <w:p w14:paraId="5CBB9471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233A87CC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778614C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0395F54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D97DBC0" w14:textId="77777777" w:rsidR="00CA69DC" w:rsidRDefault="00CA69DC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14:paraId="09DD9459" w14:textId="1293E6C7" w:rsidR="00627A22" w:rsidRPr="00D82BBB" w:rsidRDefault="00D95B90" w:rsidP="00E52DE7">
      <w:pPr>
        <w:jc w:val="left"/>
        <w:rPr>
          <w:rFonts w:ascii="Palatino Linotype" w:hAnsi="Palatino Linotype" w:cs="Arial"/>
          <w:b/>
          <w:sz w:val="28"/>
          <w:szCs w:val="28"/>
        </w:rPr>
      </w:pPr>
      <w:r w:rsidRPr="00D82BBB">
        <w:rPr>
          <w:rFonts w:ascii="Palatino Linotype" w:hAnsi="Palatino Linotype" w:cs="Arial"/>
          <w:b/>
          <w:sz w:val="28"/>
          <w:szCs w:val="28"/>
        </w:rPr>
        <w:lastRenderedPageBreak/>
        <w:t xml:space="preserve">Performance </w:t>
      </w:r>
      <w:r w:rsidR="005D3301">
        <w:rPr>
          <w:rFonts w:ascii="Palatino Linotype" w:hAnsi="Palatino Linotype" w:cs="Arial"/>
          <w:b/>
          <w:sz w:val="28"/>
          <w:szCs w:val="28"/>
        </w:rPr>
        <w:t xml:space="preserve">review </w:t>
      </w:r>
      <w:r w:rsidR="00D82BBB">
        <w:rPr>
          <w:rFonts w:ascii="Palatino Linotype" w:hAnsi="Palatino Linotype" w:cs="Arial"/>
          <w:b/>
          <w:sz w:val="28"/>
          <w:szCs w:val="28"/>
        </w:rPr>
        <w:t>form</w:t>
      </w:r>
      <w:r w:rsidR="005D3301">
        <w:rPr>
          <w:rFonts w:ascii="Palatino Linotype" w:hAnsi="Palatino Linotype" w:cs="Arial"/>
          <w:b/>
          <w:sz w:val="28"/>
          <w:szCs w:val="28"/>
        </w:rPr>
        <w:t xml:space="preserve"> (for line manager)</w:t>
      </w:r>
    </w:p>
    <w:p w14:paraId="1490DC7F" w14:textId="77777777" w:rsidR="00D95B90" w:rsidRDefault="00D95B90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1467B687" w14:textId="77777777" w:rsidR="00D95B90" w:rsidRDefault="00D95B90" w:rsidP="00E52DE7">
      <w:pPr>
        <w:jc w:val="left"/>
        <w:rPr>
          <w:rFonts w:ascii="Palatino Linotype" w:hAnsi="Palatino Linotype" w:cs="Arial"/>
          <w:sz w:val="24"/>
          <w:szCs w:val="24"/>
        </w:rPr>
      </w:pPr>
      <w:r w:rsidRPr="00D95B90">
        <w:rPr>
          <w:rFonts w:ascii="Palatino Linotype" w:hAnsi="Palatino Linotype" w:cs="Arial"/>
          <w:sz w:val="24"/>
          <w:szCs w:val="24"/>
        </w:rPr>
        <w:t xml:space="preserve">Consider the </w:t>
      </w:r>
      <w:r>
        <w:rPr>
          <w:rFonts w:ascii="Palatino Linotype" w:hAnsi="Palatino Linotype" w:cs="Arial"/>
          <w:sz w:val="24"/>
          <w:szCs w:val="24"/>
        </w:rPr>
        <w:t>employee</w:t>
      </w:r>
      <w:r w:rsidRPr="00D95B90">
        <w:rPr>
          <w:rFonts w:ascii="Palatino Linotype" w:hAnsi="Palatino Linotype" w:cs="Arial"/>
          <w:sz w:val="24"/>
          <w:szCs w:val="24"/>
        </w:rPr>
        <w:t>’s</w:t>
      </w:r>
      <w:r>
        <w:rPr>
          <w:rFonts w:ascii="Palatino Linotype" w:hAnsi="Palatino Linotype" w:cs="Arial"/>
          <w:sz w:val="24"/>
          <w:szCs w:val="24"/>
        </w:rPr>
        <w:t xml:space="preserve"> performance </w:t>
      </w:r>
      <w:r w:rsidRPr="00D95B90">
        <w:rPr>
          <w:rFonts w:ascii="Palatino Linotype" w:hAnsi="Palatino Linotype" w:cs="Arial"/>
          <w:sz w:val="24"/>
          <w:szCs w:val="24"/>
        </w:rPr>
        <w:t>in general o</w:t>
      </w:r>
      <w:r>
        <w:rPr>
          <w:rFonts w:ascii="Palatino Linotype" w:hAnsi="Palatino Linotype" w:cs="Arial"/>
          <w:sz w:val="24"/>
          <w:szCs w:val="24"/>
        </w:rPr>
        <w:t xml:space="preserve">ver </w:t>
      </w:r>
      <w:r w:rsidR="00B6106F">
        <w:rPr>
          <w:rFonts w:ascii="Palatino Linotype" w:hAnsi="Palatino Linotype" w:cs="Arial"/>
          <w:sz w:val="24"/>
          <w:szCs w:val="24"/>
        </w:rPr>
        <w:t xml:space="preserve">the </w:t>
      </w:r>
      <w:r>
        <w:rPr>
          <w:rFonts w:ascii="Palatino Linotype" w:hAnsi="Palatino Linotype" w:cs="Arial"/>
          <w:sz w:val="24"/>
          <w:szCs w:val="24"/>
        </w:rPr>
        <w:t>period of review</w:t>
      </w:r>
      <w:r w:rsidR="00184834">
        <w:rPr>
          <w:rFonts w:ascii="Palatino Linotype" w:hAnsi="Palatino Linotype" w:cs="Arial"/>
          <w:sz w:val="24"/>
          <w:szCs w:val="24"/>
        </w:rPr>
        <w:t>, relating in particular</w:t>
      </w:r>
      <w:r w:rsidRPr="00D95B90">
        <w:rPr>
          <w:rFonts w:ascii="Palatino Linotype" w:hAnsi="Palatino Linotype" w:cs="Arial"/>
          <w:sz w:val="24"/>
          <w:szCs w:val="24"/>
        </w:rPr>
        <w:t xml:space="preserve"> to agreed targets/objectives/standards of performance, and to </w:t>
      </w:r>
      <w:r w:rsidR="00184834">
        <w:rPr>
          <w:rFonts w:ascii="Palatino Linotype" w:hAnsi="Palatino Linotype" w:cs="Arial"/>
          <w:sz w:val="24"/>
          <w:szCs w:val="24"/>
        </w:rPr>
        <w:t xml:space="preserve">the </w:t>
      </w:r>
      <w:r w:rsidRPr="00D95B90">
        <w:rPr>
          <w:rFonts w:ascii="Palatino Linotype" w:hAnsi="Palatino Linotype" w:cs="Arial"/>
          <w:sz w:val="24"/>
          <w:szCs w:val="24"/>
        </w:rPr>
        <w:t>existing job description.</w:t>
      </w:r>
    </w:p>
    <w:p w14:paraId="69D209F8" w14:textId="77777777" w:rsidR="00D95B90" w:rsidRDefault="00D95B90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949"/>
        <w:gridCol w:w="1559"/>
      </w:tblGrid>
      <w:tr w:rsidR="00D95B90" w14:paraId="1E8BBB4E" w14:textId="77777777" w:rsidTr="00402413">
        <w:tc>
          <w:tcPr>
            <w:tcW w:w="4508" w:type="dxa"/>
          </w:tcPr>
          <w:p w14:paraId="39D56063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Employee name:</w:t>
            </w:r>
          </w:p>
        </w:tc>
        <w:tc>
          <w:tcPr>
            <w:tcW w:w="4508" w:type="dxa"/>
            <w:gridSpan w:val="2"/>
          </w:tcPr>
          <w:p w14:paraId="49DF8204" w14:textId="0426024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Date of </w:t>
            </w:r>
            <w:r w:rsidR="005D3301">
              <w:rPr>
                <w:rFonts w:ascii="Palatino Linotype" w:hAnsi="Palatino Linotype" w:cs="Arial"/>
                <w:sz w:val="24"/>
                <w:szCs w:val="24"/>
              </w:rPr>
              <w:t>meeting</w:t>
            </w:r>
            <w:r>
              <w:rPr>
                <w:rFonts w:ascii="Palatino Linotype" w:hAnsi="Palatino Linotype" w:cs="Arial"/>
                <w:sz w:val="24"/>
                <w:szCs w:val="24"/>
              </w:rPr>
              <w:t>:</w:t>
            </w:r>
          </w:p>
        </w:tc>
      </w:tr>
      <w:tr w:rsidR="00D95B90" w14:paraId="4FD9CBFB" w14:textId="77777777" w:rsidTr="00402413">
        <w:tc>
          <w:tcPr>
            <w:tcW w:w="4508" w:type="dxa"/>
          </w:tcPr>
          <w:p w14:paraId="719D6FBB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Job title:</w:t>
            </w:r>
          </w:p>
        </w:tc>
        <w:tc>
          <w:tcPr>
            <w:tcW w:w="4508" w:type="dxa"/>
            <w:gridSpan w:val="2"/>
          </w:tcPr>
          <w:p w14:paraId="3FD45551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Department:</w:t>
            </w:r>
          </w:p>
        </w:tc>
      </w:tr>
      <w:tr w:rsidR="00184834" w14:paraId="6E9B56F1" w14:textId="77777777" w:rsidTr="000F6154">
        <w:tc>
          <w:tcPr>
            <w:tcW w:w="9016" w:type="dxa"/>
            <w:gridSpan w:val="3"/>
          </w:tcPr>
          <w:p w14:paraId="717347EE" w14:textId="516CA5ED" w:rsidR="00184834" w:rsidRDefault="005D330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Review period</w:t>
            </w:r>
            <w:r w:rsidR="00184834">
              <w:rPr>
                <w:rFonts w:ascii="Palatino Linotype" w:hAnsi="Palatino Linotype" w:cs="Arial"/>
                <w:sz w:val="24"/>
                <w:szCs w:val="24"/>
              </w:rPr>
              <w:t>:</w:t>
            </w:r>
          </w:p>
        </w:tc>
      </w:tr>
      <w:tr w:rsidR="00D95B90" w14:paraId="72D5BA1F" w14:textId="77777777" w:rsidTr="00500C7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8634187" w14:textId="77777777" w:rsidR="00D95B90" w:rsidRDefault="00184834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84834">
              <w:rPr>
                <w:rFonts w:ascii="Palatino Linotype" w:hAnsi="Palatino Linotype" w:cs="Arial"/>
                <w:sz w:val="24"/>
                <w:szCs w:val="24"/>
              </w:rPr>
              <w:t xml:space="preserve">Which parts of the job </w:t>
            </w:r>
            <w:r>
              <w:rPr>
                <w:rFonts w:ascii="Palatino Linotype" w:hAnsi="Palatino Linotype" w:cs="Arial"/>
                <w:sz w:val="24"/>
                <w:szCs w:val="24"/>
              </w:rPr>
              <w:t>has the employee</w:t>
            </w:r>
            <w:r w:rsidRPr="00184834">
              <w:rPr>
                <w:rFonts w:ascii="Palatino Linotype" w:hAnsi="Palatino Linotype" w:cs="Arial"/>
                <w:sz w:val="24"/>
                <w:szCs w:val="24"/>
              </w:rPr>
              <w:t xml:space="preserve"> performed most effectively?                                                                                                    </w:t>
            </w:r>
          </w:p>
        </w:tc>
      </w:tr>
      <w:tr w:rsidR="00D95B90" w14:paraId="01605AF2" w14:textId="77777777" w:rsidTr="00402413">
        <w:tc>
          <w:tcPr>
            <w:tcW w:w="9016" w:type="dxa"/>
            <w:gridSpan w:val="3"/>
          </w:tcPr>
          <w:p w14:paraId="0C522E8D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47D0914B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2762BB52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1B900CC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D95B90" w14:paraId="1B18D07D" w14:textId="77777777" w:rsidTr="00500C7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88D984E" w14:textId="77777777" w:rsidR="00D95B90" w:rsidRDefault="00184834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How has this been achieved?</w:t>
            </w:r>
          </w:p>
        </w:tc>
      </w:tr>
      <w:tr w:rsidR="00D95B90" w14:paraId="03E36741" w14:textId="77777777" w:rsidTr="00402413">
        <w:tc>
          <w:tcPr>
            <w:tcW w:w="9016" w:type="dxa"/>
            <w:gridSpan w:val="3"/>
          </w:tcPr>
          <w:p w14:paraId="22031CC9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C740889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3A784E7B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34678EF0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D95B90" w14:paraId="127CDA0C" w14:textId="77777777" w:rsidTr="00500C7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5FCE8D4" w14:textId="77777777" w:rsidR="00D95B90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500C71">
              <w:rPr>
                <w:rFonts w:ascii="Palatino Linotype" w:hAnsi="Palatino Linotype" w:cs="Arial"/>
                <w:sz w:val="24"/>
                <w:szCs w:val="24"/>
              </w:rPr>
              <w:t>What action will be taken to build on the above strengths?</w:t>
            </w:r>
          </w:p>
        </w:tc>
      </w:tr>
      <w:tr w:rsidR="00D95B90" w14:paraId="5C14B09E" w14:textId="77777777" w:rsidTr="00402413">
        <w:tc>
          <w:tcPr>
            <w:tcW w:w="9016" w:type="dxa"/>
            <w:gridSpan w:val="3"/>
          </w:tcPr>
          <w:p w14:paraId="5AC5A758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BB1C284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D804335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C9F0877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D95B90" w14:paraId="49C080B9" w14:textId="77777777" w:rsidTr="00500C7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0C8931D" w14:textId="77777777" w:rsidR="00D95B90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500C71">
              <w:rPr>
                <w:rFonts w:ascii="Palatino Linotype" w:hAnsi="Palatino Linotype" w:cs="Arial"/>
                <w:sz w:val="24"/>
                <w:szCs w:val="24"/>
              </w:rPr>
              <w:t>What parts of the job could have been done better?</w:t>
            </w:r>
          </w:p>
        </w:tc>
      </w:tr>
      <w:tr w:rsidR="00D95B90" w14:paraId="292076D0" w14:textId="77777777" w:rsidTr="00402413">
        <w:tc>
          <w:tcPr>
            <w:tcW w:w="9016" w:type="dxa"/>
            <w:gridSpan w:val="3"/>
          </w:tcPr>
          <w:p w14:paraId="79171418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56AC339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BD027C3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2B925DAD" w14:textId="77777777" w:rsidR="00D95B90" w:rsidRDefault="00D95B90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500C71" w14:paraId="4B78FA5C" w14:textId="77777777" w:rsidTr="00500C7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D7ACF8B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500C71">
              <w:rPr>
                <w:rFonts w:ascii="Palatino Linotype" w:hAnsi="Palatino Linotype" w:cs="Arial"/>
                <w:sz w:val="24"/>
                <w:szCs w:val="24"/>
              </w:rPr>
              <w:t>Why was this?</w:t>
            </w:r>
          </w:p>
        </w:tc>
      </w:tr>
      <w:tr w:rsidR="00500C71" w14:paraId="63E58544" w14:textId="77777777" w:rsidTr="00402413">
        <w:tc>
          <w:tcPr>
            <w:tcW w:w="9016" w:type="dxa"/>
            <w:gridSpan w:val="3"/>
          </w:tcPr>
          <w:p w14:paraId="7B2986B7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3221EE2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4F077614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C49BD06" w14:textId="77777777" w:rsidR="00500C71" w:rsidRP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500C71" w14:paraId="7CE9A394" w14:textId="77777777" w:rsidTr="00500C7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73665BB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500C71">
              <w:rPr>
                <w:rFonts w:ascii="Palatino Linotype" w:hAnsi="Palatino Linotype" w:cs="Arial"/>
                <w:sz w:val="24"/>
                <w:szCs w:val="24"/>
              </w:rPr>
              <w:t>What action will be taken to overcome the above difficulties?</w:t>
            </w:r>
          </w:p>
        </w:tc>
      </w:tr>
      <w:tr w:rsidR="00500C71" w14:paraId="0AFAE075" w14:textId="77777777" w:rsidTr="00402413">
        <w:tc>
          <w:tcPr>
            <w:tcW w:w="9016" w:type="dxa"/>
            <w:gridSpan w:val="3"/>
          </w:tcPr>
          <w:p w14:paraId="2A354D4B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9E2F8B5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736C1603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4955E43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414DFCD8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7E9AF67" w14:textId="77777777" w:rsidR="00500C71" w:rsidRP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500C71" w14:paraId="680D6092" w14:textId="77777777" w:rsidTr="00500C7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5819A68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lastRenderedPageBreak/>
              <w:t>Overall grading of performance (tick as appropriate)</w:t>
            </w:r>
          </w:p>
        </w:tc>
      </w:tr>
      <w:tr w:rsidR="00500C71" w14:paraId="0E94F8DF" w14:textId="77777777" w:rsidTr="00500C71">
        <w:tc>
          <w:tcPr>
            <w:tcW w:w="7457" w:type="dxa"/>
            <w:gridSpan w:val="2"/>
          </w:tcPr>
          <w:p w14:paraId="643EA43E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500C71">
              <w:rPr>
                <w:rFonts w:ascii="Palatino Linotype" w:hAnsi="Palatino Linotype" w:cs="Arial"/>
                <w:sz w:val="24"/>
                <w:szCs w:val="24"/>
              </w:rPr>
              <w:t>Constantly gives an outstanding performance in most areas of their job.</w:t>
            </w:r>
          </w:p>
        </w:tc>
        <w:tc>
          <w:tcPr>
            <w:tcW w:w="1559" w:type="dxa"/>
          </w:tcPr>
          <w:p w14:paraId="522FCB3E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500C71" w14:paraId="64EB3E9C" w14:textId="77777777" w:rsidTr="00500C71">
        <w:tc>
          <w:tcPr>
            <w:tcW w:w="7457" w:type="dxa"/>
            <w:gridSpan w:val="2"/>
          </w:tcPr>
          <w:p w14:paraId="041C3358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500C71">
              <w:rPr>
                <w:rFonts w:ascii="Palatino Linotype" w:hAnsi="Palatino Linotype" w:cs="Arial"/>
                <w:sz w:val="24"/>
                <w:szCs w:val="24"/>
              </w:rPr>
              <w:t>Constantly gives more than an effective performance in most areas of their job.</w:t>
            </w:r>
          </w:p>
        </w:tc>
        <w:tc>
          <w:tcPr>
            <w:tcW w:w="1559" w:type="dxa"/>
          </w:tcPr>
          <w:p w14:paraId="48EA7083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500C71" w14:paraId="48AD38A8" w14:textId="77777777" w:rsidTr="00500C71">
        <w:tc>
          <w:tcPr>
            <w:tcW w:w="7457" w:type="dxa"/>
            <w:gridSpan w:val="2"/>
          </w:tcPr>
          <w:p w14:paraId="2FCDCB87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500C71">
              <w:rPr>
                <w:rFonts w:ascii="Palatino Linotype" w:hAnsi="Palatino Linotype" w:cs="Arial"/>
                <w:sz w:val="24"/>
                <w:szCs w:val="24"/>
              </w:rPr>
              <w:t>Gives an effective performance</w:t>
            </w:r>
          </w:p>
        </w:tc>
        <w:tc>
          <w:tcPr>
            <w:tcW w:w="1559" w:type="dxa"/>
          </w:tcPr>
          <w:p w14:paraId="0505C041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500C71" w14:paraId="66F9CD87" w14:textId="77777777" w:rsidTr="00500C71">
        <w:tc>
          <w:tcPr>
            <w:tcW w:w="7457" w:type="dxa"/>
            <w:gridSpan w:val="2"/>
          </w:tcPr>
          <w:p w14:paraId="386363F7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500C71">
              <w:rPr>
                <w:rFonts w:ascii="Palatino Linotype" w:hAnsi="Palatino Linotype" w:cs="Arial"/>
                <w:sz w:val="24"/>
                <w:szCs w:val="24"/>
              </w:rPr>
              <w:t>Sometimes gives an effective performance but some improvement required in many areas of their job (review in six months).</w:t>
            </w:r>
          </w:p>
        </w:tc>
        <w:tc>
          <w:tcPr>
            <w:tcW w:w="1559" w:type="dxa"/>
          </w:tcPr>
          <w:p w14:paraId="57FED9E3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500C71" w14:paraId="60C25317" w14:textId="77777777" w:rsidTr="00500C71">
        <w:tc>
          <w:tcPr>
            <w:tcW w:w="7457" w:type="dxa"/>
            <w:gridSpan w:val="2"/>
          </w:tcPr>
          <w:p w14:paraId="184E9BBF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500C71">
              <w:rPr>
                <w:rFonts w:ascii="Palatino Linotype" w:hAnsi="Palatino Linotype" w:cs="Arial"/>
                <w:sz w:val="24"/>
                <w:szCs w:val="24"/>
              </w:rPr>
              <w:t>Constantly underachieving and less than effective in most areas of their job (review in three and six months).</w:t>
            </w:r>
          </w:p>
        </w:tc>
        <w:tc>
          <w:tcPr>
            <w:tcW w:w="1559" w:type="dxa"/>
          </w:tcPr>
          <w:p w14:paraId="1AB9B0DA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500C71" w14:paraId="31C9A0ED" w14:textId="77777777" w:rsidTr="00500C71">
        <w:tc>
          <w:tcPr>
            <w:tcW w:w="7457" w:type="dxa"/>
            <w:gridSpan w:val="2"/>
          </w:tcPr>
          <w:p w14:paraId="19FA8687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500C71">
              <w:rPr>
                <w:rFonts w:ascii="Palatino Linotype" w:hAnsi="Palatino Linotype" w:cs="Arial"/>
                <w:sz w:val="24"/>
                <w:szCs w:val="24"/>
              </w:rPr>
              <w:t>Too early to assess (review in six months).</w:t>
            </w:r>
          </w:p>
        </w:tc>
        <w:tc>
          <w:tcPr>
            <w:tcW w:w="1559" w:type="dxa"/>
          </w:tcPr>
          <w:p w14:paraId="3B07B578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500C71" w14:paraId="777E85B7" w14:textId="77777777" w:rsidTr="00500C7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F2F5FE5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Learning needs identified</w:t>
            </w:r>
          </w:p>
        </w:tc>
      </w:tr>
      <w:tr w:rsidR="00500C71" w14:paraId="4A5BB6F6" w14:textId="77777777" w:rsidTr="00500C71">
        <w:tc>
          <w:tcPr>
            <w:tcW w:w="9016" w:type="dxa"/>
            <w:gridSpan w:val="3"/>
          </w:tcPr>
          <w:p w14:paraId="4BDCC028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EC48FFA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5D454AC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3DC0FEDC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2FFE167D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41B187B6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2B023D6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500C71" w14:paraId="3FCAB71F" w14:textId="77777777" w:rsidTr="00500C7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3B86DCA0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Employee comments</w:t>
            </w:r>
          </w:p>
        </w:tc>
      </w:tr>
      <w:tr w:rsidR="00500C71" w14:paraId="181570BE" w14:textId="77777777" w:rsidTr="00500C71">
        <w:tc>
          <w:tcPr>
            <w:tcW w:w="9016" w:type="dxa"/>
            <w:gridSpan w:val="3"/>
          </w:tcPr>
          <w:p w14:paraId="5EE007A9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392D1B5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4283FB80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C5422CF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22C839B7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765AE523" w14:textId="77777777" w:rsidR="00500C71" w:rsidRDefault="00500C71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14:paraId="0992FAC6" w14:textId="77777777" w:rsidR="00D95B90" w:rsidRPr="00627A22" w:rsidRDefault="00D95B90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66AB37EC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518D4933" w14:textId="77777777" w:rsidR="00627A22" w:rsidRDefault="00500C71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Employee signature:</w:t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  <w:t>Date</w:t>
      </w:r>
    </w:p>
    <w:p w14:paraId="343E1C05" w14:textId="77777777" w:rsidR="00500C71" w:rsidRDefault="00500C71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4DC5B446" w14:textId="77777777" w:rsidR="00500C71" w:rsidRPr="00627A22" w:rsidRDefault="00500C71" w:rsidP="00E52DE7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Manager signature:</w:t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  <w:t>Date:</w:t>
      </w:r>
    </w:p>
    <w:p w14:paraId="34A1ADB5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3991CF26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29C4A8D7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696E7405" w14:textId="77777777" w:rsidR="00627A22" w:rsidRP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4D65C24D" w14:textId="469EC266" w:rsidR="00627A22" w:rsidRDefault="00627A22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p w14:paraId="28882C7A" w14:textId="77777777" w:rsidR="00E551F6" w:rsidRDefault="00E551F6" w:rsidP="00E52DE7">
      <w:pPr>
        <w:jc w:val="left"/>
        <w:rPr>
          <w:rFonts w:ascii="Palatino Linotype" w:hAnsi="Palatino Linotype" w:cs="Arial"/>
          <w:b/>
          <w:sz w:val="28"/>
          <w:szCs w:val="28"/>
        </w:rPr>
      </w:pPr>
    </w:p>
    <w:p w14:paraId="53DBDFAF" w14:textId="2A84178C" w:rsidR="00627A22" w:rsidRPr="00D82BBB" w:rsidRDefault="00500C71" w:rsidP="00E52DE7">
      <w:pPr>
        <w:jc w:val="left"/>
        <w:rPr>
          <w:rFonts w:ascii="Palatino Linotype" w:hAnsi="Palatino Linotype" w:cs="Arial"/>
          <w:b/>
          <w:sz w:val="28"/>
          <w:szCs w:val="28"/>
        </w:rPr>
      </w:pPr>
      <w:r w:rsidRPr="00D82BBB">
        <w:rPr>
          <w:rFonts w:ascii="Palatino Linotype" w:hAnsi="Palatino Linotype" w:cs="Arial"/>
          <w:b/>
          <w:sz w:val="28"/>
          <w:szCs w:val="28"/>
        </w:rPr>
        <w:lastRenderedPageBreak/>
        <w:t>Action plan</w:t>
      </w:r>
    </w:p>
    <w:p w14:paraId="35212301" w14:textId="77777777" w:rsidR="00500C71" w:rsidRDefault="00500C71" w:rsidP="00E52DE7">
      <w:pPr>
        <w:jc w:val="left"/>
        <w:rPr>
          <w:rFonts w:ascii="Palatino Linotype" w:hAnsi="Palatino Linotype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D82BBB" w14:paraId="54C81DBC" w14:textId="77777777" w:rsidTr="00D82BBB">
        <w:tc>
          <w:tcPr>
            <w:tcW w:w="4508" w:type="dxa"/>
            <w:gridSpan w:val="2"/>
          </w:tcPr>
          <w:p w14:paraId="53489C74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ame:</w:t>
            </w:r>
          </w:p>
        </w:tc>
        <w:tc>
          <w:tcPr>
            <w:tcW w:w="4508" w:type="dxa"/>
            <w:gridSpan w:val="2"/>
          </w:tcPr>
          <w:p w14:paraId="23A6E5BC" w14:textId="5D8AC4C6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Date of </w:t>
            </w:r>
            <w:r w:rsidR="00F0682D">
              <w:rPr>
                <w:rFonts w:ascii="Palatino Linotype" w:hAnsi="Palatino Linotype" w:cs="Arial"/>
                <w:sz w:val="24"/>
                <w:szCs w:val="24"/>
              </w:rPr>
              <w:t>performance review meeting:</w:t>
            </w:r>
          </w:p>
        </w:tc>
      </w:tr>
      <w:tr w:rsidR="00D82BBB" w14:paraId="20F4728C" w14:textId="77777777" w:rsidTr="00D82BBB">
        <w:tc>
          <w:tcPr>
            <w:tcW w:w="4508" w:type="dxa"/>
            <w:gridSpan w:val="2"/>
          </w:tcPr>
          <w:p w14:paraId="1C29973B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osition:</w:t>
            </w:r>
          </w:p>
        </w:tc>
        <w:tc>
          <w:tcPr>
            <w:tcW w:w="4508" w:type="dxa"/>
            <w:gridSpan w:val="2"/>
          </w:tcPr>
          <w:p w14:paraId="029B756C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Department:</w:t>
            </w:r>
          </w:p>
        </w:tc>
      </w:tr>
      <w:tr w:rsidR="00D82BBB" w14:paraId="1C8F7FC8" w14:textId="77777777" w:rsidTr="00D82BBB">
        <w:tc>
          <w:tcPr>
            <w:tcW w:w="3005" w:type="dxa"/>
            <w:shd w:val="clear" w:color="auto" w:fill="D9D9D9" w:themeFill="background1" w:themeFillShade="D9"/>
          </w:tcPr>
          <w:p w14:paraId="5CDB352F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rea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</w:tcPr>
          <w:p w14:paraId="60943220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Action plan to follow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053DE9A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Target</w:t>
            </w:r>
          </w:p>
        </w:tc>
      </w:tr>
      <w:tr w:rsidR="00D82BBB" w14:paraId="4FC560A1" w14:textId="77777777" w:rsidTr="00697CBC">
        <w:tc>
          <w:tcPr>
            <w:tcW w:w="3005" w:type="dxa"/>
          </w:tcPr>
          <w:p w14:paraId="4825DA39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F3189E1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A838063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1E1355A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37C879F0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0FAC788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D82BBB" w14:paraId="65ED2A94" w14:textId="77777777" w:rsidTr="00697CBC">
        <w:tc>
          <w:tcPr>
            <w:tcW w:w="3005" w:type="dxa"/>
          </w:tcPr>
          <w:p w14:paraId="6218F17A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71F4D239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831CD0A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993EE0D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0B200E0A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7C75AA4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D82BBB" w14:paraId="29F28E99" w14:textId="77777777" w:rsidTr="00697CBC">
        <w:tc>
          <w:tcPr>
            <w:tcW w:w="3005" w:type="dxa"/>
          </w:tcPr>
          <w:p w14:paraId="56876A46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2404D899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68F61EE6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450C5C09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6339020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032CE0B7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BB56BB9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D82BBB" w14:paraId="0B08AB43" w14:textId="77777777" w:rsidTr="00697CBC">
        <w:tc>
          <w:tcPr>
            <w:tcW w:w="3005" w:type="dxa"/>
          </w:tcPr>
          <w:p w14:paraId="59554DD6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3897E4CF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3631996A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27D74489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86D0B1F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5A506573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950C7AA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D82BBB" w14:paraId="6A6D25D9" w14:textId="77777777" w:rsidTr="00697CBC">
        <w:tc>
          <w:tcPr>
            <w:tcW w:w="3005" w:type="dxa"/>
          </w:tcPr>
          <w:p w14:paraId="669EEF65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7A52EF86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ABBCEDB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71FB860A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9522FB5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40FD192E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8BBDF2A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D82BBB" w14:paraId="625B407C" w14:textId="77777777" w:rsidTr="00697CBC">
        <w:tc>
          <w:tcPr>
            <w:tcW w:w="3005" w:type="dxa"/>
          </w:tcPr>
          <w:p w14:paraId="7851DCA1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778A14C8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74C2616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F5DBCFD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A27E2B8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07317827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FDB1257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D82BBB" w14:paraId="16DF7BB2" w14:textId="77777777" w:rsidTr="00697CBC">
        <w:tc>
          <w:tcPr>
            <w:tcW w:w="3005" w:type="dxa"/>
          </w:tcPr>
          <w:p w14:paraId="61C5CDAE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7C7076FB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0191752C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4448C15F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362F2FAE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4B45072B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230D81C" w14:textId="77777777" w:rsidR="00D82BBB" w:rsidRDefault="00D82BBB" w:rsidP="00E52DE7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14:paraId="1699271F" w14:textId="77777777" w:rsidR="009B657D" w:rsidRPr="00627A22" w:rsidRDefault="009B657D" w:rsidP="00E52DE7">
      <w:pPr>
        <w:tabs>
          <w:tab w:val="left" w:pos="7710"/>
        </w:tabs>
        <w:jc w:val="left"/>
        <w:rPr>
          <w:rFonts w:ascii="Palatino Linotype" w:hAnsi="Palatino Linotype" w:cs="Arial"/>
          <w:sz w:val="24"/>
          <w:szCs w:val="24"/>
        </w:rPr>
      </w:pPr>
    </w:p>
    <w:sectPr w:rsidR="009B657D" w:rsidRPr="00627A22" w:rsidSect="00A97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1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62A8" w14:textId="77777777" w:rsidR="00793C76" w:rsidRDefault="00793C76" w:rsidP="004E186E">
      <w:r>
        <w:separator/>
      </w:r>
    </w:p>
  </w:endnote>
  <w:endnote w:type="continuationSeparator" w:id="0">
    <w:p w14:paraId="1364C97D" w14:textId="77777777" w:rsidR="00793C76" w:rsidRDefault="00793C76" w:rsidP="004E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4FDB" w14:textId="77777777" w:rsidR="009F427D" w:rsidRDefault="009F4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637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6630B" w14:textId="76241A9D" w:rsidR="004F1DC9" w:rsidRDefault="004F1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A014E" w14:textId="77777777" w:rsidR="004F1DC9" w:rsidRDefault="004F1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D565" w14:textId="77777777" w:rsidR="009F427D" w:rsidRDefault="009F4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E588" w14:textId="77777777" w:rsidR="00793C76" w:rsidRDefault="00793C76" w:rsidP="004E186E">
      <w:r>
        <w:separator/>
      </w:r>
    </w:p>
  </w:footnote>
  <w:footnote w:type="continuationSeparator" w:id="0">
    <w:p w14:paraId="135B5D66" w14:textId="77777777" w:rsidR="00793C76" w:rsidRDefault="00793C76" w:rsidP="004E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84E5" w14:textId="77777777" w:rsidR="009F427D" w:rsidRDefault="009F4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3B162" w14:textId="5297548A" w:rsidR="004E186E" w:rsidRPr="00F17353" w:rsidRDefault="00873923" w:rsidP="00F17353">
    <w:pPr>
      <w:pStyle w:val="Header"/>
    </w:pPr>
    <w:r>
      <w:rPr>
        <w:noProof/>
      </w:rPr>
      <w:drawing>
        <wp:inline distT="0" distB="0" distL="0" distR="0" wp14:anchorId="1AD47C00" wp14:editId="64A5DA60">
          <wp:extent cx="1666875" cy="1104900"/>
          <wp:effectExtent l="0" t="0" r="952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01A">
      <w:rPr>
        <w:noProof/>
      </w:rPr>
      <w:drawing>
        <wp:inline distT="0" distB="0" distL="0" distR="0" wp14:anchorId="57A1A624" wp14:editId="70283C1F">
          <wp:extent cx="1666875" cy="1104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09C7" w14:textId="77777777" w:rsidR="009F427D" w:rsidRDefault="009F4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58AA"/>
    <w:multiLevelType w:val="hybridMultilevel"/>
    <w:tmpl w:val="8A5E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6017"/>
    <w:multiLevelType w:val="hybridMultilevel"/>
    <w:tmpl w:val="2B32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6457"/>
    <w:multiLevelType w:val="hybridMultilevel"/>
    <w:tmpl w:val="25E62F6A"/>
    <w:lvl w:ilvl="0" w:tplc="4CF47DC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51461"/>
    <w:multiLevelType w:val="hybridMultilevel"/>
    <w:tmpl w:val="F6CA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14AA"/>
    <w:multiLevelType w:val="hybridMultilevel"/>
    <w:tmpl w:val="BF1E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65F28"/>
    <w:multiLevelType w:val="hybridMultilevel"/>
    <w:tmpl w:val="A922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60364"/>
    <w:multiLevelType w:val="hybridMultilevel"/>
    <w:tmpl w:val="CE784E94"/>
    <w:lvl w:ilvl="0" w:tplc="1BF83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526969">
    <w:abstractNumId w:val="6"/>
  </w:num>
  <w:num w:numId="2" w16cid:durableId="2144035808">
    <w:abstractNumId w:val="2"/>
  </w:num>
  <w:num w:numId="3" w16cid:durableId="38894904">
    <w:abstractNumId w:val="4"/>
  </w:num>
  <w:num w:numId="4" w16cid:durableId="734013396">
    <w:abstractNumId w:val="1"/>
  </w:num>
  <w:num w:numId="5" w16cid:durableId="1069230101">
    <w:abstractNumId w:val="0"/>
  </w:num>
  <w:num w:numId="6" w16cid:durableId="693960930">
    <w:abstractNumId w:val="3"/>
  </w:num>
  <w:num w:numId="7" w16cid:durableId="961499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A3"/>
    <w:rsid w:val="000066CB"/>
    <w:rsid w:val="00013990"/>
    <w:rsid w:val="00014A59"/>
    <w:rsid w:val="000259C6"/>
    <w:rsid w:val="000351C7"/>
    <w:rsid w:val="00044240"/>
    <w:rsid w:val="000620EE"/>
    <w:rsid w:val="00090E87"/>
    <w:rsid w:val="000A5824"/>
    <w:rsid w:val="000A7983"/>
    <w:rsid w:val="000B7588"/>
    <w:rsid w:val="000D4D0D"/>
    <w:rsid w:val="000E2505"/>
    <w:rsid w:val="000E66C5"/>
    <w:rsid w:val="000F2BC1"/>
    <w:rsid w:val="000F729F"/>
    <w:rsid w:val="0011503A"/>
    <w:rsid w:val="00122D61"/>
    <w:rsid w:val="00123C67"/>
    <w:rsid w:val="00131D1F"/>
    <w:rsid w:val="00131E54"/>
    <w:rsid w:val="00137C7C"/>
    <w:rsid w:val="001519DD"/>
    <w:rsid w:val="00157A1C"/>
    <w:rsid w:val="00184834"/>
    <w:rsid w:val="00186EB6"/>
    <w:rsid w:val="001931FD"/>
    <w:rsid w:val="00196DF9"/>
    <w:rsid w:val="001C01C8"/>
    <w:rsid w:val="001C526A"/>
    <w:rsid w:val="0020034F"/>
    <w:rsid w:val="0020317E"/>
    <w:rsid w:val="00264313"/>
    <w:rsid w:val="0027432D"/>
    <w:rsid w:val="002A0D46"/>
    <w:rsid w:val="002C4084"/>
    <w:rsid w:val="002E13C7"/>
    <w:rsid w:val="00324F7B"/>
    <w:rsid w:val="00333F79"/>
    <w:rsid w:val="0036207A"/>
    <w:rsid w:val="0036207F"/>
    <w:rsid w:val="003833AF"/>
    <w:rsid w:val="00392A58"/>
    <w:rsid w:val="003D0F45"/>
    <w:rsid w:val="0041409B"/>
    <w:rsid w:val="00434C4C"/>
    <w:rsid w:val="004539DF"/>
    <w:rsid w:val="00476E69"/>
    <w:rsid w:val="004B6BC7"/>
    <w:rsid w:val="004D50A7"/>
    <w:rsid w:val="004D68E2"/>
    <w:rsid w:val="004E186E"/>
    <w:rsid w:val="004E264D"/>
    <w:rsid w:val="004F1DC9"/>
    <w:rsid w:val="004F7A31"/>
    <w:rsid w:val="00500C71"/>
    <w:rsid w:val="005208CB"/>
    <w:rsid w:val="00555DB5"/>
    <w:rsid w:val="005A554B"/>
    <w:rsid w:val="005B7B56"/>
    <w:rsid w:val="005D3301"/>
    <w:rsid w:val="005E5D2A"/>
    <w:rsid w:val="005E7EE4"/>
    <w:rsid w:val="0061278A"/>
    <w:rsid w:val="00612E51"/>
    <w:rsid w:val="00627A22"/>
    <w:rsid w:val="00644477"/>
    <w:rsid w:val="0067016B"/>
    <w:rsid w:val="00681096"/>
    <w:rsid w:val="0068139A"/>
    <w:rsid w:val="006861DA"/>
    <w:rsid w:val="006876F2"/>
    <w:rsid w:val="00691816"/>
    <w:rsid w:val="00692078"/>
    <w:rsid w:val="006A0E15"/>
    <w:rsid w:val="006B0755"/>
    <w:rsid w:val="006B6B66"/>
    <w:rsid w:val="006E6F6E"/>
    <w:rsid w:val="00745AA3"/>
    <w:rsid w:val="00753440"/>
    <w:rsid w:val="00773303"/>
    <w:rsid w:val="00793C76"/>
    <w:rsid w:val="007A166A"/>
    <w:rsid w:val="007A5A92"/>
    <w:rsid w:val="007D2415"/>
    <w:rsid w:val="008110FF"/>
    <w:rsid w:val="00873923"/>
    <w:rsid w:val="008815A1"/>
    <w:rsid w:val="00890D87"/>
    <w:rsid w:val="008934C9"/>
    <w:rsid w:val="008A2E88"/>
    <w:rsid w:val="008D4751"/>
    <w:rsid w:val="0091021B"/>
    <w:rsid w:val="00977488"/>
    <w:rsid w:val="0098112C"/>
    <w:rsid w:val="009A2864"/>
    <w:rsid w:val="009A76DC"/>
    <w:rsid w:val="009A7F61"/>
    <w:rsid w:val="009B657D"/>
    <w:rsid w:val="009C7718"/>
    <w:rsid w:val="009D3112"/>
    <w:rsid w:val="009F427D"/>
    <w:rsid w:val="00A04A24"/>
    <w:rsid w:val="00A173E8"/>
    <w:rsid w:val="00A2749B"/>
    <w:rsid w:val="00A3377C"/>
    <w:rsid w:val="00A97F27"/>
    <w:rsid w:val="00AD5100"/>
    <w:rsid w:val="00AD62CC"/>
    <w:rsid w:val="00AE2463"/>
    <w:rsid w:val="00AF5D3F"/>
    <w:rsid w:val="00B426C2"/>
    <w:rsid w:val="00B47AE4"/>
    <w:rsid w:val="00B522ED"/>
    <w:rsid w:val="00B549DC"/>
    <w:rsid w:val="00B6106F"/>
    <w:rsid w:val="00B64719"/>
    <w:rsid w:val="00B65E2E"/>
    <w:rsid w:val="00BA78B3"/>
    <w:rsid w:val="00BA7F73"/>
    <w:rsid w:val="00BB001A"/>
    <w:rsid w:val="00BB3211"/>
    <w:rsid w:val="00BB3AC1"/>
    <w:rsid w:val="00BC2B8D"/>
    <w:rsid w:val="00BE6190"/>
    <w:rsid w:val="00C00C45"/>
    <w:rsid w:val="00C037A9"/>
    <w:rsid w:val="00C632F0"/>
    <w:rsid w:val="00C92444"/>
    <w:rsid w:val="00CA69DC"/>
    <w:rsid w:val="00D011AB"/>
    <w:rsid w:val="00D12A0C"/>
    <w:rsid w:val="00D1476D"/>
    <w:rsid w:val="00D206AB"/>
    <w:rsid w:val="00D47D1F"/>
    <w:rsid w:val="00D63528"/>
    <w:rsid w:val="00D720CE"/>
    <w:rsid w:val="00D82BBB"/>
    <w:rsid w:val="00D91FA4"/>
    <w:rsid w:val="00D95B90"/>
    <w:rsid w:val="00DA69E6"/>
    <w:rsid w:val="00DC476F"/>
    <w:rsid w:val="00DD3583"/>
    <w:rsid w:val="00DE6805"/>
    <w:rsid w:val="00E142F4"/>
    <w:rsid w:val="00E26852"/>
    <w:rsid w:val="00E52DE7"/>
    <w:rsid w:val="00E53A2C"/>
    <w:rsid w:val="00E551F6"/>
    <w:rsid w:val="00E655F6"/>
    <w:rsid w:val="00E66ED7"/>
    <w:rsid w:val="00E92924"/>
    <w:rsid w:val="00E966BE"/>
    <w:rsid w:val="00E97679"/>
    <w:rsid w:val="00EB0E64"/>
    <w:rsid w:val="00EC571B"/>
    <w:rsid w:val="00ED765D"/>
    <w:rsid w:val="00F005F0"/>
    <w:rsid w:val="00F05CB6"/>
    <w:rsid w:val="00F0682D"/>
    <w:rsid w:val="00F17353"/>
    <w:rsid w:val="00F31FAA"/>
    <w:rsid w:val="00F677D8"/>
    <w:rsid w:val="00FB3167"/>
    <w:rsid w:val="00FB323A"/>
    <w:rsid w:val="00FB37DA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CF798"/>
  <w15:docId w15:val="{482B26A1-B70E-4A87-B90D-4457177D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B90"/>
    <w:pPr>
      <w:jc w:val="righ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57D"/>
    <w:pPr>
      <w:ind w:left="720"/>
      <w:contextualSpacing/>
    </w:pPr>
  </w:style>
  <w:style w:type="table" w:styleId="TableGrid">
    <w:name w:val="Table Grid"/>
    <w:basedOn w:val="TableNormal"/>
    <w:uiPriority w:val="59"/>
    <w:rsid w:val="009B6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86E"/>
  </w:style>
  <w:style w:type="paragraph" w:styleId="Footer">
    <w:name w:val="footer"/>
    <w:basedOn w:val="Normal"/>
    <w:link w:val="FooterChar"/>
    <w:uiPriority w:val="99"/>
    <w:unhideWhenUsed/>
    <w:rsid w:val="004E1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86E"/>
  </w:style>
  <w:style w:type="character" w:styleId="Hyperlink">
    <w:name w:val="Hyperlink"/>
    <w:basedOn w:val="DefaultParagraphFont"/>
    <w:rsid w:val="009A286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97F2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7F27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C447D-2880-4931-8A62-089A9585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2</Words>
  <Characters>8778</Characters>
  <Application>Microsoft Office Word</Application>
  <DocSecurity>0</DocSecurity>
  <Lines>41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Framework</dc:title>
  <dc:subject/>
  <dc:creator>Korinne</dc:creator>
  <cp:keywords/>
  <cp:lastModifiedBy>Julie Leach</cp:lastModifiedBy>
  <cp:revision>3</cp:revision>
  <dcterms:created xsi:type="dcterms:W3CDTF">2026-04-21T14:50:00Z</dcterms:created>
  <dcterms:modified xsi:type="dcterms:W3CDTF">2026-04-21T14:50:00Z</dcterms:modified>
</cp:coreProperties>
</file>